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6E" w:rsidRDefault="00A33A17" w:rsidP="00A33A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района «Газимуро-Заводский район»</w:t>
      </w:r>
    </w:p>
    <w:p w:rsidR="00A33A17" w:rsidRDefault="00A33A17" w:rsidP="00A33A17">
      <w:pPr>
        <w:spacing w:after="0"/>
        <w:jc w:val="center"/>
        <w:rPr>
          <w:rFonts w:ascii="Times New Roman" w:hAnsi="Times New Roman" w:cs="Times New Roman"/>
        </w:rPr>
      </w:pPr>
    </w:p>
    <w:p w:rsidR="00A33A17" w:rsidRDefault="00A33A17" w:rsidP="00A33A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ОЕ ТРЕХСТОРОННЕЕ СОГЛАШЕНИЕ ПО РЕГУЛИРОВАНИЮ СОЦИАЛЬНО-ТРУДОВЫХ ОТНОШЕНИЙ И СВЯЗАННЫХ С НИМИ ЭКОНОМИЧЕСКИХ ОТНОШЕНИЙ</w:t>
      </w:r>
    </w:p>
    <w:p w:rsidR="00A33A17" w:rsidRDefault="00A33A17" w:rsidP="00A33A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ниципальном районе «Газимуро-Заводский район»</w:t>
      </w:r>
    </w:p>
    <w:p w:rsidR="00A33A17" w:rsidRDefault="00A33A17" w:rsidP="00A33A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</w:t>
      </w:r>
      <w:r w:rsidR="001C6A89">
        <w:rPr>
          <w:rFonts w:ascii="Times New Roman" w:hAnsi="Times New Roman" w:cs="Times New Roman"/>
        </w:rPr>
        <w:t>23-2025</w:t>
      </w:r>
    </w:p>
    <w:p w:rsidR="00A33A17" w:rsidRDefault="00A33A17" w:rsidP="00A33A17">
      <w:pPr>
        <w:spacing w:after="0"/>
        <w:jc w:val="center"/>
        <w:rPr>
          <w:rFonts w:ascii="Times New Roman" w:hAnsi="Times New Roman" w:cs="Times New Roman"/>
        </w:rPr>
      </w:pPr>
    </w:p>
    <w:p w:rsidR="00A33A17" w:rsidRDefault="00A33A17" w:rsidP="00A33A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азимурский Завод</w:t>
      </w:r>
    </w:p>
    <w:p w:rsidR="0092062D" w:rsidRDefault="0092062D" w:rsidP="00A33A17">
      <w:pPr>
        <w:spacing w:after="0"/>
        <w:jc w:val="right"/>
        <w:rPr>
          <w:rFonts w:ascii="Times New Roman" w:hAnsi="Times New Roman" w:cs="Times New Roman"/>
        </w:rPr>
      </w:pPr>
    </w:p>
    <w:p w:rsidR="00A33A17" w:rsidRDefault="0092062D" w:rsidP="00A33A1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2062D">
        <w:rPr>
          <w:rFonts w:ascii="Times New Roman" w:hAnsi="Times New Roman" w:cs="Times New Roman"/>
          <w:b/>
        </w:rPr>
        <w:t>Администрация</w:t>
      </w:r>
      <w:r>
        <w:rPr>
          <w:rFonts w:ascii="Times New Roman" w:hAnsi="Times New Roman" w:cs="Times New Roman"/>
        </w:rPr>
        <w:t xml:space="preserve"> муниципального района «Газимуро-Заводский район (далее – администрация), в лице заместителя главы муниципального района «Газимуро-Заводский район» по социальным вопросам </w:t>
      </w:r>
      <w:proofErr w:type="spellStart"/>
      <w:r>
        <w:rPr>
          <w:rFonts w:ascii="Times New Roman" w:hAnsi="Times New Roman" w:cs="Times New Roman"/>
        </w:rPr>
        <w:t>Макушевой</w:t>
      </w:r>
      <w:proofErr w:type="spellEnd"/>
      <w:r>
        <w:rPr>
          <w:rFonts w:ascii="Times New Roman" w:hAnsi="Times New Roman" w:cs="Times New Roman"/>
        </w:rPr>
        <w:t xml:space="preserve"> Натальи Борисовны, </w:t>
      </w:r>
      <w:r w:rsidRPr="0092062D">
        <w:rPr>
          <w:rFonts w:ascii="Times New Roman" w:hAnsi="Times New Roman" w:cs="Times New Roman"/>
          <w:b/>
        </w:rPr>
        <w:t>Профсоюз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лице председателя Координационного совета организации профсоюзов в муниципальном районе «Газимуро-Заводский район» Елены Васильевны Домошонкиной, и </w:t>
      </w:r>
      <w:r w:rsidRPr="0092062D">
        <w:rPr>
          <w:rFonts w:ascii="Times New Roman" w:hAnsi="Times New Roman" w:cs="Times New Roman"/>
          <w:b/>
        </w:rPr>
        <w:t>Работодатели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в лице начальника участка </w:t>
      </w:r>
      <w:proofErr w:type="spellStart"/>
      <w:r>
        <w:rPr>
          <w:rFonts w:ascii="Times New Roman" w:hAnsi="Times New Roman" w:cs="Times New Roman"/>
        </w:rPr>
        <w:t>пылевентиляционной</w:t>
      </w:r>
      <w:proofErr w:type="spellEnd"/>
      <w:r>
        <w:rPr>
          <w:rFonts w:ascii="Times New Roman" w:hAnsi="Times New Roman" w:cs="Times New Roman"/>
        </w:rPr>
        <w:t xml:space="preserve"> службы, именуемые в дальнейшем </w:t>
      </w:r>
      <w:r w:rsidR="001C5244">
        <w:rPr>
          <w:rFonts w:ascii="Times New Roman" w:hAnsi="Times New Roman" w:cs="Times New Roman"/>
        </w:rPr>
        <w:t>Сторонами, понимая необходимость объединения усилий для регулирования трудовых отношений, действуя в соответствии</w:t>
      </w:r>
      <w:proofErr w:type="gramEnd"/>
      <w:r w:rsidR="001C5244">
        <w:rPr>
          <w:rFonts w:ascii="Times New Roman" w:hAnsi="Times New Roman" w:cs="Times New Roman"/>
        </w:rPr>
        <w:t xml:space="preserve"> </w:t>
      </w:r>
      <w:proofErr w:type="gramStart"/>
      <w:r w:rsidR="001C5244">
        <w:rPr>
          <w:rFonts w:ascii="Times New Roman" w:hAnsi="Times New Roman" w:cs="Times New Roman"/>
        </w:rPr>
        <w:t>с Конституцией РФ, Трудовым Кодексом РФ, Федеральным законом от 12 января 1996 г. № 10-ФЗ  «</w:t>
      </w:r>
      <w:r w:rsidR="00BF2B0D">
        <w:rPr>
          <w:rFonts w:ascii="Times New Roman" w:hAnsi="Times New Roman" w:cs="Times New Roman"/>
        </w:rPr>
        <w:t>О профессиональных союзах, их правах и гарантиях деятельности», Законом Забайкальского края «О территориальных трехсторонних комиссиях по регулированию социально-трудовых отношений в Забайкальском крае» от 17 февраля 2009 г. № 128-ЗЗК, Положением о Территориальной трехсторонней комиссии по регулированию социально-трудовых отношений в муниципальном районе «Газимуро-Заводский район», утвержденным постановлением администрации муниципального</w:t>
      </w:r>
      <w:proofErr w:type="gramEnd"/>
      <w:r w:rsidR="00BF2B0D">
        <w:rPr>
          <w:rFonts w:ascii="Times New Roman" w:hAnsi="Times New Roman" w:cs="Times New Roman"/>
        </w:rPr>
        <w:t xml:space="preserve"> района Газимуро-Заводский район» 02.08.2013г. № 465, договорились о заключении настоящего Соглашения.</w:t>
      </w:r>
    </w:p>
    <w:p w:rsidR="00D33A15" w:rsidRDefault="00D33A15" w:rsidP="00A33A1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является правовым актом, регулирующим социально-трудовые отношения в муниципальном районе «Газимуро-Заводский район» и устанавливающим общие принципы регулирования связанных с ним</w:t>
      </w:r>
      <w:r w:rsidR="001C6A89">
        <w:rPr>
          <w:rFonts w:ascii="Times New Roman" w:hAnsi="Times New Roman" w:cs="Times New Roman"/>
        </w:rPr>
        <w:t>и экономических отношений в 2023-2025</w:t>
      </w:r>
      <w:r>
        <w:rPr>
          <w:rFonts w:ascii="Times New Roman" w:hAnsi="Times New Roman" w:cs="Times New Roman"/>
        </w:rPr>
        <w:t xml:space="preserve"> годах.</w:t>
      </w:r>
    </w:p>
    <w:p w:rsidR="004E033A" w:rsidRDefault="00D33A15" w:rsidP="004E033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и гарантии, включенные в Соглашение, являются</w:t>
      </w:r>
      <w:r w:rsidR="00AB2558">
        <w:rPr>
          <w:rFonts w:ascii="Times New Roman" w:hAnsi="Times New Roman" w:cs="Times New Roman"/>
        </w:rPr>
        <w:t xml:space="preserve"> минимальн</w:t>
      </w:r>
      <w:r w:rsidR="004E033A">
        <w:rPr>
          <w:rFonts w:ascii="Times New Roman" w:hAnsi="Times New Roman" w:cs="Times New Roman"/>
        </w:rPr>
        <w:t>ыми и не могут быть изменены в сторону снижения.</w:t>
      </w:r>
    </w:p>
    <w:p w:rsidR="004E033A" w:rsidRDefault="004E033A" w:rsidP="004E033A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рны</w:t>
      </w:r>
      <w:proofErr w:type="spellEnd"/>
      <w:r>
        <w:rPr>
          <w:rFonts w:ascii="Times New Roman" w:hAnsi="Times New Roman" w:cs="Times New Roman"/>
        </w:rPr>
        <w:t xml:space="preserve"> принимают на себя обязательства развивать</w:t>
      </w:r>
      <w:r w:rsidR="00FA1E37">
        <w:rPr>
          <w:rFonts w:ascii="Times New Roman" w:hAnsi="Times New Roman" w:cs="Times New Roman"/>
        </w:rPr>
        <w:t xml:space="preserve"> взаимоотношения на основе принципов социального партнерства, коллективно-договорного регулирования социально-трудовых отношений, исполнять определенные Соглашения обязательства.</w:t>
      </w:r>
    </w:p>
    <w:p w:rsidR="00FA1E37" w:rsidRDefault="00FA1E37" w:rsidP="004E033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ритетными задачами на период действия Соглашения Стороны признают обеспечение мотивации работников к эффективному труду, повышение производительности труда, формирование социально ответственного поведения работодателей на рынке труда и, как результат, повышение уровня жизни населения муниципального района «Газимуро-Заводский район».</w:t>
      </w:r>
    </w:p>
    <w:p w:rsidR="00FA1E37" w:rsidRDefault="00FA1E37" w:rsidP="004E033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A1E37">
        <w:rPr>
          <w:rFonts w:ascii="Times New Roman" w:hAnsi="Times New Roman" w:cs="Times New Roman"/>
          <w:b/>
        </w:rPr>
        <w:t>При этом Соглашение не ограничивает права Сторон в расширении социальных и экономических гарантий и льгот в пределах собственных финансовых возможностей.</w:t>
      </w:r>
    </w:p>
    <w:p w:rsidR="00FA1E37" w:rsidRDefault="00FA1E37" w:rsidP="004E033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шение открыто для присоединения всех заинтересованных работодателей и профсоюзов, действующих на территории муниципального района «Газимуро-Заводский район».</w:t>
      </w:r>
    </w:p>
    <w:p w:rsidR="00FA1E37" w:rsidRDefault="00FA1E37" w:rsidP="004E033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роны договорились о принятии совместных и индивидуальных обязательств:</w:t>
      </w:r>
    </w:p>
    <w:p w:rsidR="00FA1E37" w:rsidRDefault="00FA1E37" w:rsidP="004E033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A1E37" w:rsidRDefault="000A410B" w:rsidP="00C3223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В ОБЛАСТИ СОЦИАЛЬНО-ЭКОНОМИЧЕСКОГО РАЗВИТИЯ</w:t>
      </w:r>
    </w:p>
    <w:p w:rsidR="000A410B" w:rsidRDefault="000A410B" w:rsidP="004E033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A410B" w:rsidRDefault="000A410B" w:rsidP="000A410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роны:</w:t>
      </w:r>
    </w:p>
    <w:p w:rsidR="000A410B" w:rsidRDefault="00A7480A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7480A">
        <w:rPr>
          <w:rFonts w:ascii="Times New Roman" w:hAnsi="Times New Roman" w:cs="Times New Roman"/>
        </w:rPr>
        <w:t>1.1.1</w:t>
      </w:r>
      <w:r>
        <w:rPr>
          <w:rFonts w:ascii="Times New Roman" w:hAnsi="Times New Roman" w:cs="Times New Roman"/>
          <w:b/>
        </w:rPr>
        <w:t>.</w:t>
      </w:r>
      <w:r w:rsidR="00D01B73">
        <w:rPr>
          <w:rFonts w:ascii="Times New Roman" w:hAnsi="Times New Roman" w:cs="Times New Roman"/>
          <w:b/>
        </w:rPr>
        <w:t xml:space="preserve"> </w:t>
      </w:r>
      <w:r w:rsidR="00D01B73" w:rsidRPr="00D01B73">
        <w:rPr>
          <w:rFonts w:ascii="Times New Roman" w:hAnsi="Times New Roman" w:cs="Times New Roman"/>
        </w:rPr>
        <w:t>Совместно осуществлять комплекс мер, направленных на развитие экономики района, в целях повышения уровня жизни населения.</w:t>
      </w:r>
    </w:p>
    <w:p w:rsidR="00D01B73" w:rsidRPr="00A7480A" w:rsidRDefault="00560D6B" w:rsidP="00A7480A">
      <w:pPr>
        <w:pStyle w:val="a3"/>
        <w:numPr>
          <w:ilvl w:val="2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особствовать</w:t>
      </w:r>
      <w:r w:rsidR="00D01B73" w:rsidRPr="00A7480A">
        <w:rPr>
          <w:rFonts w:ascii="Times New Roman" w:hAnsi="Times New Roman" w:cs="Times New Roman"/>
        </w:rPr>
        <w:t xml:space="preserve"> увеличению производства промышленной</w:t>
      </w:r>
      <w:r w:rsidR="00E729C6">
        <w:rPr>
          <w:rFonts w:ascii="Times New Roman" w:hAnsi="Times New Roman" w:cs="Times New Roman"/>
        </w:rPr>
        <w:t>,</w:t>
      </w:r>
      <w:r w:rsidR="00D01B73" w:rsidRPr="00A7480A">
        <w:rPr>
          <w:rFonts w:ascii="Times New Roman" w:hAnsi="Times New Roman" w:cs="Times New Roman"/>
        </w:rPr>
        <w:t xml:space="preserve"> сельскохозяйственной продукции, строительства жилья, объектов социального значения за счет всех источников финансирования в соответствии с прогнозом социально-экономического развития</w:t>
      </w:r>
      <w:r w:rsidR="00A7480A" w:rsidRPr="00A7480A">
        <w:rPr>
          <w:rFonts w:ascii="Times New Roman" w:hAnsi="Times New Roman" w:cs="Times New Roman"/>
        </w:rPr>
        <w:t>.</w:t>
      </w:r>
    </w:p>
    <w:p w:rsidR="00A7480A" w:rsidRDefault="00A7480A" w:rsidP="00A7480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7480A">
        <w:rPr>
          <w:rFonts w:ascii="Times New Roman" w:hAnsi="Times New Roman" w:cs="Times New Roman"/>
          <w:b/>
        </w:rPr>
        <w:t>Администрация муниципального района «Газимуро-Заводский район»</w:t>
      </w:r>
      <w:r>
        <w:rPr>
          <w:rFonts w:ascii="Times New Roman" w:hAnsi="Times New Roman" w:cs="Times New Roman"/>
          <w:b/>
        </w:rPr>
        <w:t>:</w:t>
      </w:r>
    </w:p>
    <w:p w:rsidR="00A7480A" w:rsidRPr="00A7480A" w:rsidRDefault="00A7480A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7480A">
        <w:rPr>
          <w:rFonts w:ascii="Times New Roman" w:hAnsi="Times New Roman" w:cs="Times New Roman"/>
        </w:rPr>
        <w:t>1.2.1. Принимать меры по стабилизации производства, экономической деятельности района в рамках его развития.</w:t>
      </w:r>
    </w:p>
    <w:p w:rsidR="00A7480A" w:rsidRPr="00A7480A" w:rsidRDefault="00A7480A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7480A">
        <w:rPr>
          <w:rFonts w:ascii="Times New Roman" w:hAnsi="Times New Roman" w:cs="Times New Roman"/>
        </w:rPr>
        <w:t xml:space="preserve">1.2.2. </w:t>
      </w:r>
      <w:r>
        <w:rPr>
          <w:rFonts w:ascii="Times New Roman" w:hAnsi="Times New Roman" w:cs="Times New Roman"/>
        </w:rPr>
        <w:t>Содействовать развитию предпринимательства, малого и среднего бизнеса, формированию новых экономических структур.</w:t>
      </w:r>
    </w:p>
    <w:p w:rsidR="00A7480A" w:rsidRPr="007E0DFC" w:rsidRDefault="00A7480A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E0DFC">
        <w:rPr>
          <w:rFonts w:ascii="Times New Roman" w:hAnsi="Times New Roman" w:cs="Times New Roman"/>
        </w:rPr>
        <w:t>1.2.3. Регулярно информировать население о доходах и расходах местных бюджетов</w:t>
      </w:r>
      <w:r w:rsidR="007E0DFC" w:rsidRPr="007E0DFC">
        <w:rPr>
          <w:rFonts w:ascii="Times New Roman" w:hAnsi="Times New Roman" w:cs="Times New Roman"/>
        </w:rPr>
        <w:t>.</w:t>
      </w:r>
    </w:p>
    <w:p w:rsidR="007E0DFC" w:rsidRPr="007E0DFC" w:rsidRDefault="007E0DF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4. Приним</w:t>
      </w:r>
      <w:r w:rsidR="00E729C6">
        <w:rPr>
          <w:rFonts w:ascii="Times New Roman" w:hAnsi="Times New Roman" w:cs="Times New Roman"/>
        </w:rPr>
        <w:t xml:space="preserve">ать необходимые меры </w:t>
      </w:r>
      <w:r w:rsidRPr="007E0DFC">
        <w:rPr>
          <w:rFonts w:ascii="Times New Roman" w:hAnsi="Times New Roman" w:cs="Times New Roman"/>
        </w:rPr>
        <w:t>направленных на повышение качества предоставляемых населению услуг.</w:t>
      </w:r>
    </w:p>
    <w:p w:rsidR="007E0DFC" w:rsidRDefault="00560D6B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. Содействовать</w:t>
      </w:r>
      <w:r w:rsidR="007E0DFC" w:rsidRPr="007E0DFC">
        <w:rPr>
          <w:rFonts w:ascii="Times New Roman" w:hAnsi="Times New Roman" w:cs="Times New Roman"/>
        </w:rPr>
        <w:t xml:space="preserve"> сохранению и развитию сети организаций образования, культуры, физической культуры и спорта.</w:t>
      </w:r>
    </w:p>
    <w:p w:rsidR="007E0DFC" w:rsidRDefault="007E0DF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6. Совместно с работодателями добиваться привлечения инвестиций для финансирования приоритетных отраслей экономики и развития рыночной инфраструктуры.</w:t>
      </w:r>
    </w:p>
    <w:p w:rsidR="007E0DFC" w:rsidRDefault="007E0DF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7E0DFC">
        <w:rPr>
          <w:rFonts w:ascii="Times New Roman" w:hAnsi="Times New Roman" w:cs="Times New Roman"/>
          <w:b/>
        </w:rPr>
        <w:t>1.3. П</w:t>
      </w:r>
      <w:r>
        <w:rPr>
          <w:rFonts w:ascii="Times New Roman" w:hAnsi="Times New Roman" w:cs="Times New Roman"/>
          <w:b/>
        </w:rPr>
        <w:t>рофсоюзы:</w:t>
      </w:r>
    </w:p>
    <w:p w:rsidR="007E0DFC" w:rsidRDefault="007E0DF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Принимать участие в разработке и реализации муниципальных программ.</w:t>
      </w:r>
    </w:p>
    <w:p w:rsidR="007E0DFC" w:rsidRDefault="007E0DF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Способствовать устойчивому соблюдению трудовой и технологической дисциплины, росту производительности труда, повышению профессионализма и деловой активности работников.</w:t>
      </w:r>
    </w:p>
    <w:p w:rsidR="007E0DFC" w:rsidRDefault="007E0DF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. Инициировать проведение коллективных переговоров по подготовке проектов и заключению согла</w:t>
      </w:r>
      <w:r w:rsidR="00560D6B">
        <w:rPr>
          <w:rFonts w:ascii="Times New Roman" w:hAnsi="Times New Roman" w:cs="Times New Roman"/>
        </w:rPr>
        <w:t>шений и коллективных договоров, контролировать их выполнение.</w:t>
      </w:r>
    </w:p>
    <w:p w:rsidR="00560D6B" w:rsidRDefault="00560D6B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60D6B">
        <w:rPr>
          <w:rFonts w:ascii="Times New Roman" w:hAnsi="Times New Roman" w:cs="Times New Roman"/>
          <w:b/>
        </w:rPr>
        <w:t>1.4. Работодатели</w:t>
      </w:r>
      <w:r>
        <w:rPr>
          <w:rFonts w:ascii="Times New Roman" w:hAnsi="Times New Roman" w:cs="Times New Roman"/>
        </w:rPr>
        <w:t>:</w:t>
      </w:r>
    </w:p>
    <w:p w:rsidR="00560D6B" w:rsidRDefault="00560D6B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1. Принимать необходимые меры по обеспечению стабильности и экономического роста организаций, обновлению основных фондов, повышению производительности труда, созданию дополнительных рабочих мест.</w:t>
      </w:r>
    </w:p>
    <w:p w:rsidR="00560D6B" w:rsidRDefault="00560D6B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. Обеспечивать своевременную уплату налогов, сборов и иных обязательных платежей в бюджеты всех уровней в соответствии с законодательством Российской Федерации.</w:t>
      </w:r>
    </w:p>
    <w:p w:rsidR="00560D6B" w:rsidRDefault="00560D6B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3. Обеспечивать повышение эффективности работы предприятий, улучшение финансового положения в целях недопущения банкротства предприятий и роста безработицы.</w:t>
      </w:r>
    </w:p>
    <w:p w:rsidR="007E0DFC" w:rsidRDefault="00560D6B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4. Своевременно предоставлять отчетность о деятельности организации по установленным формам в органы государственн</w:t>
      </w:r>
      <w:r w:rsidR="001C6A89">
        <w:rPr>
          <w:rFonts w:ascii="Times New Roman" w:hAnsi="Times New Roman" w:cs="Times New Roman"/>
        </w:rPr>
        <w:t>ой статистики, налоговые органы.</w:t>
      </w:r>
    </w:p>
    <w:p w:rsidR="00560D6B" w:rsidRDefault="00560D6B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E729C6" w:rsidRDefault="00E729C6" w:rsidP="00C322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E729C6">
        <w:rPr>
          <w:rFonts w:ascii="Times New Roman" w:hAnsi="Times New Roman" w:cs="Times New Roman"/>
          <w:b/>
        </w:rPr>
        <w:t>Раздел 2. В ОБЛАСТИ ЗАНЯТОСТИ НАСЕЛЕНИЯ И РАЗВИТИЯ РЫНКА ТРУДА</w:t>
      </w:r>
    </w:p>
    <w:p w:rsidR="00E729C6" w:rsidRDefault="00E729C6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E729C6" w:rsidRDefault="00E729C6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Стороны:</w:t>
      </w:r>
    </w:p>
    <w:p w:rsidR="00E729C6" w:rsidRDefault="0084395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Организовывать</w:t>
      </w:r>
      <w:r w:rsidR="00980073">
        <w:rPr>
          <w:rFonts w:ascii="Times New Roman" w:hAnsi="Times New Roman" w:cs="Times New Roman"/>
        </w:rPr>
        <w:t xml:space="preserve"> совместные разъяснительные кампании, включая массовые мероприятия по информированию населения о состоянии рынка труда, возможности трудоустройства, профессионального обучения.</w:t>
      </w:r>
    </w:p>
    <w:p w:rsidR="00980073" w:rsidRDefault="0084395C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Совершенствова</w:t>
      </w:r>
      <w:r w:rsidR="0098007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 и развива</w:t>
      </w:r>
      <w:r w:rsidR="0098007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="00980073">
        <w:rPr>
          <w:rFonts w:ascii="Times New Roman" w:hAnsi="Times New Roman" w:cs="Times New Roman"/>
        </w:rPr>
        <w:t xml:space="preserve"> систему профессиональной ориентации учащихся общеобразовательных школ.</w:t>
      </w:r>
    </w:p>
    <w:p w:rsidR="00980073" w:rsidRDefault="00980073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84395C">
        <w:rPr>
          <w:rFonts w:ascii="Times New Roman" w:hAnsi="Times New Roman" w:cs="Times New Roman"/>
        </w:rPr>
        <w:t>3. Обеспечива</w:t>
      </w:r>
      <w:r>
        <w:rPr>
          <w:rFonts w:ascii="Times New Roman" w:hAnsi="Times New Roman" w:cs="Times New Roman"/>
        </w:rPr>
        <w:t>т</w:t>
      </w:r>
      <w:r w:rsidR="0084395C">
        <w:rPr>
          <w:rFonts w:ascii="Times New Roman" w:hAnsi="Times New Roman" w:cs="Times New Roman"/>
        </w:rPr>
        <w:t>ь</w:t>
      </w:r>
      <w:r w:rsidR="008A15A3">
        <w:rPr>
          <w:rFonts w:ascii="Times New Roman" w:hAnsi="Times New Roman" w:cs="Times New Roman"/>
        </w:rPr>
        <w:t xml:space="preserve"> анализ рынка труда, объединять</w:t>
      </w:r>
      <w:r>
        <w:rPr>
          <w:rFonts w:ascii="Times New Roman" w:hAnsi="Times New Roman" w:cs="Times New Roman"/>
        </w:rPr>
        <w:t xml:space="preserve"> усилия в решении задач по легализации занятости, содействие созданию рабочих мест с высокой производительностью, безопасным</w:t>
      </w:r>
      <w:r w:rsidR="008A1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условиям</w:t>
      </w:r>
      <w:r w:rsidR="008A1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труда и достойно</w:t>
      </w:r>
      <w:r w:rsidR="008A15A3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заработной платой.</w:t>
      </w:r>
    </w:p>
    <w:p w:rsidR="00980073" w:rsidRPr="00980073" w:rsidRDefault="00980073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Администрация муниципального района «Газимуро-Заводский район»</w:t>
      </w:r>
    </w:p>
    <w:p w:rsidR="00980073" w:rsidRDefault="00980073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8439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дейс</w:t>
      </w:r>
      <w:r w:rsidR="00697AC0">
        <w:rPr>
          <w:rFonts w:ascii="Times New Roman" w:hAnsi="Times New Roman" w:cs="Times New Roman"/>
        </w:rPr>
        <w:t xml:space="preserve">твовать </w:t>
      </w:r>
      <w:r>
        <w:rPr>
          <w:rFonts w:ascii="Times New Roman" w:hAnsi="Times New Roman" w:cs="Times New Roman"/>
        </w:rPr>
        <w:t>созданию новых рабочих мест, в том числе в организациях малого и среднего предпринимательства, с учетом приоритетных направлений социально-экономического развития муниципального района.</w:t>
      </w:r>
    </w:p>
    <w:p w:rsidR="00980073" w:rsidRDefault="00697AC0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роводить мероприятия по легализации трудовых отношений, выплате заработной платы.</w:t>
      </w:r>
    </w:p>
    <w:p w:rsidR="00697AC0" w:rsidRDefault="00697AC0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3. Осуществлять систематический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законодательства по вопросам найма, увольнения, сокращения численности или штата работников, предоставления льгот и гарантий в процессе работы и при их высвобождении, реорганизации, ликвидации организации.</w:t>
      </w:r>
    </w:p>
    <w:p w:rsidR="00697AC0" w:rsidRDefault="00697AC0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</w:t>
      </w:r>
      <w:r w:rsidR="00227EF0">
        <w:rPr>
          <w:rFonts w:ascii="Times New Roman" w:hAnsi="Times New Roman" w:cs="Times New Roman"/>
        </w:rPr>
        <w:t>Вести с работодателями и населением муниципального района «Газимуро-Заводский район» информационно-разъяснительную работу о неблагоприятных последствиях теневой занятости, подмены заключения трудовых договоров, заключением договоров гражданско-правового характера.</w:t>
      </w:r>
    </w:p>
    <w:p w:rsidR="00697AC0" w:rsidRDefault="00697AC0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 Профсоюзы:</w:t>
      </w:r>
    </w:p>
    <w:p w:rsidR="00697AC0" w:rsidRDefault="00697AC0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Осуществлять </w:t>
      </w:r>
      <w:proofErr w:type="gramStart"/>
      <w:r>
        <w:rPr>
          <w:rFonts w:ascii="Times New Roman" w:hAnsi="Times New Roman" w:cs="Times New Roman"/>
        </w:rPr>
        <w:t>контроль</w:t>
      </w:r>
      <w:r w:rsidR="00227E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соблюдением законодательства о труде при заключении договора, трудовых договоров, изменении определенных Сторонами условий трудового договора, увольнении, в том числе по сокращению численности и штата работников</w:t>
      </w:r>
      <w:r w:rsidR="0084395C">
        <w:rPr>
          <w:rFonts w:ascii="Times New Roman" w:hAnsi="Times New Roman" w:cs="Times New Roman"/>
        </w:rPr>
        <w:t>.</w:t>
      </w:r>
    </w:p>
    <w:p w:rsidR="00227EF0" w:rsidRDefault="00227EF0" w:rsidP="00A7480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Оказывать бесплатно членам профсоюзов правовую помощь в вопросах занятости, приема на работу и увольнения.</w:t>
      </w:r>
    </w:p>
    <w:p w:rsidR="00227EF0" w:rsidRDefault="00227EF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Выступать в поддержку требований трудовых коллективов о приостановке выполнения решений по массовому высвобождению работающих или поэтапному проведению данной работы.</w:t>
      </w:r>
    </w:p>
    <w:p w:rsidR="00227EF0" w:rsidRDefault="00227EF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227EF0">
        <w:rPr>
          <w:rFonts w:ascii="Times New Roman" w:hAnsi="Times New Roman" w:cs="Times New Roman"/>
          <w:b/>
        </w:rPr>
        <w:t>2.4. Работодатели:</w:t>
      </w:r>
    </w:p>
    <w:p w:rsidR="00227EF0" w:rsidRDefault="008439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Проводи</w:t>
      </w:r>
      <w:r w:rsidR="00227EF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="00227EF0">
        <w:rPr>
          <w:rFonts w:ascii="Times New Roman" w:hAnsi="Times New Roman" w:cs="Times New Roman"/>
        </w:rPr>
        <w:t xml:space="preserve"> анализ, прогнозирование и учет численности работников, намеч</w:t>
      </w:r>
      <w:r>
        <w:rPr>
          <w:rFonts w:ascii="Times New Roman" w:hAnsi="Times New Roman" w:cs="Times New Roman"/>
        </w:rPr>
        <w:t>енных к увольнению. Предоставля</w:t>
      </w:r>
      <w:r w:rsidR="00227EF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="00227EF0">
        <w:rPr>
          <w:rFonts w:ascii="Times New Roman" w:hAnsi="Times New Roman" w:cs="Times New Roman"/>
        </w:rPr>
        <w:t xml:space="preserve"> в профсоюзные органы, цент</w:t>
      </w:r>
      <w:r w:rsidR="008A15A3">
        <w:rPr>
          <w:rFonts w:ascii="Times New Roman" w:hAnsi="Times New Roman" w:cs="Times New Roman"/>
        </w:rPr>
        <w:t>р занятости населения информацию</w:t>
      </w:r>
      <w:r w:rsidR="00227EF0">
        <w:rPr>
          <w:rFonts w:ascii="Times New Roman" w:hAnsi="Times New Roman" w:cs="Times New Roman"/>
        </w:rPr>
        <w:t xml:space="preserve"> о наличии вакантных рабочих мест, а также сроках и масштабах возможных массовых увольнений.</w:t>
      </w:r>
    </w:p>
    <w:p w:rsidR="00227EF0" w:rsidRDefault="00786D57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Формировать социальный заказ органам службы занятости населения для переподготовки высвобождаемых работников с целью их дальнейшего трудоустройства.</w:t>
      </w:r>
    </w:p>
    <w:p w:rsidR="00786D57" w:rsidRDefault="00786D57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Создавать, согласно законодательству, специализированные рабочие места для трудоустройства инвалидов.</w:t>
      </w:r>
    </w:p>
    <w:p w:rsidR="00786D57" w:rsidRDefault="00786D57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Оказывать, исходя из возможностей организации, материальную помощь семьям работников пострадавшим на производстве.</w:t>
      </w:r>
    </w:p>
    <w:p w:rsidR="00786D57" w:rsidRDefault="00786D57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786D57" w:rsidRDefault="00786D57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</w:t>
      </w:r>
      <w:r w:rsidR="0006145C">
        <w:rPr>
          <w:rFonts w:ascii="Times New Roman" w:hAnsi="Times New Roman" w:cs="Times New Roman"/>
          <w:b/>
        </w:rPr>
        <w:t xml:space="preserve"> В ОБЛАСТ</w:t>
      </w:r>
      <w:r w:rsidR="008A15A3">
        <w:rPr>
          <w:rFonts w:ascii="Times New Roman" w:hAnsi="Times New Roman" w:cs="Times New Roman"/>
          <w:b/>
        </w:rPr>
        <w:t>И ОПЛАТЫ ТРУДА, ДОХОДОВ И УРОВНЯ</w:t>
      </w:r>
      <w:r w:rsidR="0006145C">
        <w:rPr>
          <w:rFonts w:ascii="Times New Roman" w:hAnsi="Times New Roman" w:cs="Times New Roman"/>
          <w:b/>
        </w:rPr>
        <w:t xml:space="preserve"> ЖИЗНИ НАСЕЛЕНИЯ</w:t>
      </w:r>
    </w:p>
    <w:p w:rsidR="0006145C" w:rsidRDefault="000614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06145C" w:rsidRDefault="000614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тороны:</w:t>
      </w:r>
    </w:p>
    <w:p w:rsidR="0006145C" w:rsidRDefault="000614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Не допускать снижения уровня жизни населения муниципального район «Газимуро-Заводский район» и принимать меры по росту доходов населения и повышению уровня реальной заработной платы.</w:t>
      </w:r>
    </w:p>
    <w:p w:rsidR="0006145C" w:rsidRDefault="000614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Принимать меры по предупреждению появления задолженности по заработной плате перед работниками организаций.</w:t>
      </w:r>
    </w:p>
    <w:p w:rsidR="0006145C" w:rsidRDefault="000614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Обеспечивать своевременную выплату заработной платы, принимают меры по недопущению и ликвидации задолженности по заработной плате.</w:t>
      </w:r>
    </w:p>
    <w:p w:rsidR="0006145C" w:rsidRDefault="000614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Принимать меры по выполнению плана мероприятий («дорожных карт») развития отраслей социальной сферы, в том числе в части повышения заработной платы отдельных категорий работников.</w:t>
      </w:r>
    </w:p>
    <w:p w:rsidR="0006145C" w:rsidRDefault="000614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</w:t>
      </w:r>
      <w:r w:rsidR="00404F63">
        <w:rPr>
          <w:rFonts w:ascii="Times New Roman" w:hAnsi="Times New Roman" w:cs="Times New Roman"/>
        </w:rPr>
        <w:t>Принимать меры по сохранению уровня оздоровления детей и подростков.</w:t>
      </w:r>
    </w:p>
    <w:p w:rsidR="00404F63" w:rsidRDefault="00404F63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 Проводить работу, направленную на сохранение и улучшение здоровья населения, обеспечение необходимых условий для эффективного функционирования организаций здравоохранения.</w:t>
      </w:r>
    </w:p>
    <w:p w:rsidR="00404F63" w:rsidRDefault="00404F63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. Принимать меры по погашению имеющейся задолженности по заработной плате, по страховым взносам в Пенсионный фонд Российской Федерации, фонд социального страхования, обязательного медицинского страхования в организациях всех форм собственности и не допускать ее дальнейшего образования.</w:t>
      </w:r>
    </w:p>
    <w:p w:rsidR="00404F63" w:rsidRDefault="00404F63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8. Рекомендовать руководителям организаций всех форм собс</w:t>
      </w:r>
      <w:r w:rsidR="00C3223C">
        <w:rPr>
          <w:rFonts w:ascii="Times New Roman" w:hAnsi="Times New Roman" w:cs="Times New Roman"/>
        </w:rPr>
        <w:t>твенности заключать коллективные</w:t>
      </w:r>
      <w:r>
        <w:rPr>
          <w:rFonts w:ascii="Times New Roman" w:hAnsi="Times New Roman" w:cs="Times New Roman"/>
        </w:rPr>
        <w:t xml:space="preserve"> договоры и соглашения как правовые документы, регулирующие трудовые отношения работника и работодателя.</w:t>
      </w:r>
    </w:p>
    <w:p w:rsidR="00404F63" w:rsidRDefault="00404F63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Администрация муниципального района «Газимуро-Заводский район»</w:t>
      </w:r>
    </w:p>
    <w:p w:rsidR="00404F63" w:rsidRDefault="00404F63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="00754790">
        <w:rPr>
          <w:rFonts w:ascii="Times New Roman" w:hAnsi="Times New Roman" w:cs="Times New Roman"/>
        </w:rPr>
        <w:t xml:space="preserve"> Обеспечивать своевременную выплату заработной платы работникам бюджетной сферы.</w:t>
      </w:r>
    </w:p>
    <w:p w:rsidR="00754790" w:rsidRDefault="0075479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В соответствии с нормативно правовыми актами Российской Федерации и Забайкальского края обес</w:t>
      </w:r>
      <w:r w:rsidR="008A15A3">
        <w:rPr>
          <w:rFonts w:ascii="Times New Roman" w:hAnsi="Times New Roman" w:cs="Times New Roman"/>
        </w:rPr>
        <w:t>печивать своевременное повышение</w:t>
      </w:r>
      <w:r>
        <w:rPr>
          <w:rFonts w:ascii="Times New Roman" w:hAnsi="Times New Roman" w:cs="Times New Roman"/>
        </w:rPr>
        <w:t xml:space="preserve"> заработной платы работникам бюджетной сферы.</w:t>
      </w:r>
    </w:p>
    <w:p w:rsidR="00754790" w:rsidRDefault="0075479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Проводить работу по выявлению работодателей, допускающих несвоевременную выплату заработной платы ниже размера минимальной оплаты труда.</w:t>
      </w:r>
    </w:p>
    <w:p w:rsidR="00754790" w:rsidRDefault="0075479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Способствовать обеспечением жилья, нуждающимся лицам.</w:t>
      </w:r>
    </w:p>
    <w:p w:rsidR="00754790" w:rsidRDefault="00754790" w:rsidP="0075479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Разрабатывать дополнительные меры социальной поддержки работников организаций района.</w:t>
      </w:r>
    </w:p>
    <w:p w:rsidR="00754790" w:rsidRDefault="00754790" w:rsidP="0075479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Не допускать внедрения нетрадиционных видов вознаграждения за труд (натуральные выдачи и т.д.) за счет снижения заработной платы.</w:t>
      </w:r>
    </w:p>
    <w:p w:rsidR="00754790" w:rsidRDefault="003E6C3D" w:rsidP="0075479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Способствовать организации охраны общественного порядка на территории муниципального района «Газимуро-Заводский район»</w:t>
      </w:r>
      <w:r w:rsidR="0084395C">
        <w:rPr>
          <w:rFonts w:ascii="Times New Roman" w:hAnsi="Times New Roman" w:cs="Times New Roman"/>
        </w:rPr>
        <w:t>.</w:t>
      </w:r>
    </w:p>
    <w:p w:rsidR="003E6C3D" w:rsidRPr="003E6C3D" w:rsidRDefault="003E6C3D" w:rsidP="007547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3E6C3D">
        <w:rPr>
          <w:rFonts w:ascii="Times New Roman" w:hAnsi="Times New Roman" w:cs="Times New Roman"/>
          <w:b/>
        </w:rPr>
        <w:t>3.3. Профсоюзы:</w:t>
      </w:r>
    </w:p>
    <w:p w:rsidR="00404F63" w:rsidRDefault="003E6C3D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C3D">
        <w:rPr>
          <w:rFonts w:ascii="Times New Roman" w:hAnsi="Times New Roman" w:cs="Times New Roman"/>
        </w:rPr>
        <w:t>3.3.1.</w:t>
      </w:r>
      <w:r>
        <w:rPr>
          <w:rFonts w:ascii="Times New Roman" w:hAnsi="Times New Roman" w:cs="Times New Roman"/>
        </w:rPr>
        <w:t xml:space="preserve"> Обеспечивать защиту прав и интересов членов профсоюзов в сфере социально-трудовых отношений, а в области коллективных прав и интересов-всех работников организаций, присоединившихся к Соглашению.</w:t>
      </w:r>
    </w:p>
    <w:p w:rsidR="003E6C3D" w:rsidRDefault="003E6C3D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законодательства</w:t>
      </w:r>
      <w:r w:rsidR="00E40B10">
        <w:rPr>
          <w:rFonts w:ascii="Times New Roman" w:hAnsi="Times New Roman" w:cs="Times New Roman"/>
        </w:rPr>
        <w:t xml:space="preserve"> о труде, в том числе з</w:t>
      </w:r>
      <w:r>
        <w:rPr>
          <w:rFonts w:ascii="Times New Roman" w:hAnsi="Times New Roman" w:cs="Times New Roman"/>
        </w:rPr>
        <w:t>а своевременной выплатой заработной платы</w:t>
      </w:r>
      <w:r w:rsidR="00E40B10">
        <w:rPr>
          <w:rFonts w:ascii="Times New Roman" w:hAnsi="Times New Roman" w:cs="Times New Roman"/>
        </w:rPr>
        <w:t>.</w:t>
      </w:r>
    </w:p>
    <w:p w:rsidR="00E40B10" w:rsidRDefault="00E40B1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. Выходить с инициативой по привлечению к административной и иной ответственности должностных лиц, допускающих нарушение трудовых прав работников</w:t>
      </w:r>
    </w:p>
    <w:p w:rsidR="00E40B10" w:rsidRDefault="008439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У</w:t>
      </w:r>
      <w:r w:rsidR="00E40B10">
        <w:rPr>
          <w:rFonts w:ascii="Times New Roman" w:hAnsi="Times New Roman" w:cs="Times New Roman"/>
        </w:rPr>
        <w:t>частвовать в подготовке и проведении мероприятий по оздоровлению детей и подростков.</w:t>
      </w:r>
    </w:p>
    <w:p w:rsidR="00E40B10" w:rsidRDefault="00E40B1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E40B10">
        <w:rPr>
          <w:rFonts w:ascii="Times New Roman" w:hAnsi="Times New Roman" w:cs="Times New Roman"/>
          <w:b/>
        </w:rPr>
        <w:t>3.4. Работодатели:</w:t>
      </w:r>
    </w:p>
    <w:p w:rsidR="00E40B10" w:rsidRDefault="00E40B1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1. Обеспечивать своевременную и в полном объеме выплату заработной платы, принимать меры по погашению сложившейся задолженности по заработной плате, а в случае задержки заработной платы выплачивать ее с уплатой процентов в соответствии со ст.236 Трудового кодекса Российской Федерации.</w:t>
      </w:r>
    </w:p>
    <w:p w:rsidR="00E40B10" w:rsidRDefault="00E40B10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2. Обеспечивать выплату заработной платы работникам, полностью отработавшим норму рабоче</w:t>
      </w:r>
      <w:r w:rsidR="00D533A9">
        <w:rPr>
          <w:rFonts w:ascii="Times New Roman" w:hAnsi="Times New Roman" w:cs="Times New Roman"/>
        </w:rPr>
        <w:t xml:space="preserve">го времени в нормальных условиях и выполнившим норму труда, не ниже установленного федеральным законом минимального </w:t>
      </w:r>
      <w:proofErr w:type="gramStart"/>
      <w:r w:rsidR="00D533A9">
        <w:rPr>
          <w:rFonts w:ascii="Times New Roman" w:hAnsi="Times New Roman" w:cs="Times New Roman"/>
        </w:rPr>
        <w:t>размера оплаты труда</w:t>
      </w:r>
      <w:proofErr w:type="gramEnd"/>
      <w:r w:rsidR="00D533A9">
        <w:rPr>
          <w:rFonts w:ascii="Times New Roman" w:hAnsi="Times New Roman" w:cs="Times New Roman"/>
        </w:rPr>
        <w:t xml:space="preserve"> с применением сверх минимального размера оплаты труда компенсационных выплат за работу в особых условиях.</w:t>
      </w:r>
    </w:p>
    <w:p w:rsidR="00D533A9" w:rsidRDefault="00D533A9" w:rsidP="00D533A9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. При заключении трудового договора с работником не препятствовать его вступлению в члены профсоюза.</w:t>
      </w:r>
    </w:p>
    <w:p w:rsidR="00D533A9" w:rsidRDefault="00D533A9" w:rsidP="00D533A9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4. Принимать меры по своевременному перечислению в полном объеме единого социального налога и страховых взносов на финансирование страховой и накопительной части трудовой пенсии </w:t>
      </w:r>
      <w:r w:rsidR="008A15A3">
        <w:rPr>
          <w:rFonts w:ascii="Times New Roman" w:hAnsi="Times New Roman" w:cs="Times New Roman"/>
        </w:rPr>
        <w:t>ин</w:t>
      </w:r>
      <w:r w:rsidR="00940466">
        <w:rPr>
          <w:rFonts w:ascii="Times New Roman" w:hAnsi="Times New Roman" w:cs="Times New Roman"/>
        </w:rPr>
        <w:t>формировать застрахованных лиц об их уплате.</w:t>
      </w:r>
    </w:p>
    <w:p w:rsidR="00940466" w:rsidRDefault="00940466" w:rsidP="00D533A9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940466" w:rsidRPr="00940466" w:rsidRDefault="00940466" w:rsidP="00D533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940466">
        <w:rPr>
          <w:rFonts w:ascii="Times New Roman" w:hAnsi="Times New Roman" w:cs="Times New Roman"/>
          <w:b/>
        </w:rPr>
        <w:t>Раздел 4. В ОБЛАСТИ ОХРАНЫ ТРУДА И ЭКОЛОГИЧЕСКОЙ БЕЗОПАСНОСТИ</w:t>
      </w:r>
    </w:p>
    <w:p w:rsidR="00786D57" w:rsidRDefault="00786D57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940466" w:rsidRDefault="0094046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 Стороны:</w:t>
      </w:r>
    </w:p>
    <w:p w:rsidR="00940466" w:rsidRPr="00940466" w:rsidRDefault="0094046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40466">
        <w:rPr>
          <w:rFonts w:ascii="Times New Roman" w:hAnsi="Times New Roman" w:cs="Times New Roman"/>
        </w:rPr>
        <w:t xml:space="preserve">4.1.1. Обеспечивать реализацию основных направлений государственной политики в области охраны труда, признавая приоритетным направлением своей деятельности сохранение жизни и здоровья работников. Разрабатывают и осуществляют мероприятия по охране </w:t>
      </w:r>
      <w:r w:rsidRPr="00940466">
        <w:rPr>
          <w:rFonts w:ascii="Times New Roman" w:hAnsi="Times New Roman" w:cs="Times New Roman"/>
        </w:rPr>
        <w:lastRenderedPageBreak/>
        <w:t>окружающей среды в порядке, установленном законодательством Российской Федерации и законодате</w:t>
      </w:r>
      <w:r>
        <w:rPr>
          <w:rFonts w:ascii="Times New Roman" w:hAnsi="Times New Roman" w:cs="Times New Roman"/>
        </w:rPr>
        <w:t>льством Забайкальского края.</w:t>
      </w:r>
    </w:p>
    <w:p w:rsidR="00940466" w:rsidRPr="00940466" w:rsidRDefault="0094046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40466">
        <w:rPr>
          <w:rFonts w:ascii="Times New Roman" w:hAnsi="Times New Roman" w:cs="Times New Roman"/>
        </w:rPr>
        <w:t xml:space="preserve">4.1.2. Осуществлять разработку, принятие и выполнение мероприятий, направленных на предупреждение производственного травматизма и профессиональных заболеваний, а также на уменьшение числа рабочих мест, не отвечающих санитарно-гигиеническим нормам. </w:t>
      </w:r>
    </w:p>
    <w:p w:rsidR="00940466" w:rsidRPr="00940466" w:rsidRDefault="0094046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40466">
        <w:rPr>
          <w:rFonts w:ascii="Times New Roman" w:hAnsi="Times New Roman" w:cs="Times New Roman"/>
        </w:rPr>
        <w:t xml:space="preserve">4.1.3. Организовывать проведение конкурсов в сфере охраны труда. </w:t>
      </w:r>
    </w:p>
    <w:p w:rsidR="00940466" w:rsidRPr="00940466" w:rsidRDefault="0094046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40466">
        <w:rPr>
          <w:rFonts w:ascii="Times New Roman" w:hAnsi="Times New Roman" w:cs="Times New Roman"/>
        </w:rPr>
        <w:t>4.1.4</w:t>
      </w:r>
      <w:r>
        <w:rPr>
          <w:rFonts w:ascii="Times New Roman" w:hAnsi="Times New Roman" w:cs="Times New Roman"/>
        </w:rPr>
        <w:t>. Оказывать</w:t>
      </w:r>
      <w:r w:rsidRPr="00940466">
        <w:rPr>
          <w:rFonts w:ascii="Times New Roman" w:hAnsi="Times New Roman" w:cs="Times New Roman"/>
        </w:rPr>
        <w:t xml:space="preserve"> содействие в разработке мероприятий по охране труда в рамках коллективных договоров. </w:t>
      </w:r>
    </w:p>
    <w:p w:rsidR="00940466" w:rsidRDefault="0094046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40466">
        <w:rPr>
          <w:rFonts w:ascii="Times New Roman" w:hAnsi="Times New Roman" w:cs="Times New Roman"/>
        </w:rPr>
        <w:t>4.1.5</w:t>
      </w:r>
      <w:r>
        <w:rPr>
          <w:rFonts w:ascii="Times New Roman" w:hAnsi="Times New Roman" w:cs="Times New Roman"/>
        </w:rPr>
        <w:t>. Организовывать</w:t>
      </w:r>
      <w:r w:rsidRPr="00940466">
        <w:rPr>
          <w:rFonts w:ascii="Times New Roman" w:hAnsi="Times New Roman" w:cs="Times New Roman"/>
        </w:rPr>
        <w:t xml:space="preserve"> подготовку и проведение совместных семинаров, совещаний по вопросам охраны и условий труда с руководителями, специалистами, профсоюзным активом и другими работниками организаций.</w:t>
      </w:r>
    </w:p>
    <w:p w:rsidR="00940466" w:rsidRDefault="0094046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940466">
        <w:rPr>
          <w:rFonts w:ascii="Times New Roman" w:hAnsi="Times New Roman" w:cs="Times New Roman"/>
          <w:b/>
        </w:rPr>
        <w:t>4.2. Администрация муниципального района «Газимуро-Заводский район»:</w:t>
      </w:r>
    </w:p>
    <w:p w:rsidR="00940466" w:rsidRPr="00CE0BE8" w:rsidRDefault="0084395C" w:rsidP="00CE0BE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Обеспечивать</w:t>
      </w:r>
      <w:r w:rsidR="00940466" w:rsidRPr="00940466">
        <w:rPr>
          <w:rFonts w:ascii="Times New Roman" w:hAnsi="Times New Roman" w:cs="Times New Roman"/>
        </w:rPr>
        <w:t xml:space="preserve"> участие специалистов органа местного самоуправления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на территории </w:t>
      </w:r>
      <w:r w:rsidR="00CE0BE8" w:rsidRPr="00CE0BE8">
        <w:rPr>
          <w:rFonts w:ascii="Times New Roman" w:hAnsi="Times New Roman" w:cs="Times New Roman"/>
        </w:rPr>
        <w:t>муниципального района «Газимуро-Заводский район</w:t>
      </w:r>
      <w:r>
        <w:rPr>
          <w:rFonts w:ascii="Times New Roman" w:hAnsi="Times New Roman" w:cs="Times New Roman"/>
        </w:rPr>
        <w:t>».</w:t>
      </w:r>
    </w:p>
    <w:p w:rsidR="00CE0BE8" w:rsidRPr="00CE0BE8" w:rsidRDefault="0084395C" w:rsidP="00CE0BE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Осуществля</w:t>
      </w:r>
      <w:r w:rsidR="00940466" w:rsidRPr="0094046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="00940466" w:rsidRPr="00940466">
        <w:rPr>
          <w:rFonts w:ascii="Times New Roman" w:hAnsi="Times New Roman" w:cs="Times New Roman"/>
        </w:rPr>
        <w:t xml:space="preserve"> методическую и консультативную помощь по вопросам охраны труда организациям всех форм собственности, расположенных на территории </w:t>
      </w:r>
      <w:r w:rsidR="00CE0BE8" w:rsidRPr="00CE0BE8">
        <w:rPr>
          <w:rFonts w:ascii="Times New Roman" w:hAnsi="Times New Roman" w:cs="Times New Roman"/>
        </w:rPr>
        <w:t>муниципального района «Газимуро-Заводский район</w:t>
      </w:r>
      <w:r>
        <w:rPr>
          <w:rFonts w:ascii="Times New Roman" w:hAnsi="Times New Roman" w:cs="Times New Roman"/>
        </w:rPr>
        <w:t>».</w:t>
      </w:r>
    </w:p>
    <w:p w:rsidR="00940466" w:rsidRDefault="0084395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. Осуществля</w:t>
      </w:r>
      <w:r w:rsidR="00940466" w:rsidRPr="0094046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="00940466" w:rsidRPr="00940466">
        <w:rPr>
          <w:rFonts w:ascii="Times New Roman" w:hAnsi="Times New Roman" w:cs="Times New Roman"/>
        </w:rPr>
        <w:t xml:space="preserve"> организационно-техническое обеспечение работы межведомственной комиссии по охране труда.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CE0BE8">
        <w:rPr>
          <w:rFonts w:ascii="Times New Roman" w:hAnsi="Times New Roman" w:cs="Times New Roman"/>
          <w:b/>
        </w:rPr>
        <w:t>4.3. Профсоюзы:</w:t>
      </w:r>
    </w:p>
    <w:p w:rsidR="00CE0BE8" w:rsidRP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Принимать</w:t>
      </w:r>
      <w:r w:rsidRPr="00CE0BE8">
        <w:rPr>
          <w:rFonts w:ascii="Times New Roman" w:hAnsi="Times New Roman" w:cs="Times New Roman"/>
        </w:rPr>
        <w:t xml:space="preserve"> участие в расследовании несчастных случаев на производстве и профессиональных заболеваний, защищая интересы пострадавших.</w:t>
      </w:r>
    </w:p>
    <w:p w:rsidR="00CE0BE8" w:rsidRP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3.2. Принимать</w:t>
      </w:r>
      <w:r w:rsidRPr="00CE0BE8">
        <w:rPr>
          <w:rFonts w:ascii="Times New Roman" w:hAnsi="Times New Roman" w:cs="Times New Roman"/>
        </w:rPr>
        <w:t xml:space="preserve"> участие в проведении специальной оценки условий труда. </w:t>
      </w:r>
    </w:p>
    <w:p w:rsidR="00CE0BE8" w:rsidRP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. Проводи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выборы уполномоченных (доверенных) лиц профсоюзных комитетов или трудового коллектива по охране труда, организуют их обучение. </w:t>
      </w:r>
    </w:p>
    <w:p w:rsidR="00CE0BE8" w:rsidRP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Оказыв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содействие в разработке мероприятий по охране труда в рамках коллективных договоров и соглашений, осуществляют выборочный </w:t>
      </w:r>
      <w:proofErr w:type="gramStart"/>
      <w:r w:rsidRPr="00CE0BE8">
        <w:rPr>
          <w:rFonts w:ascii="Times New Roman" w:hAnsi="Times New Roman" w:cs="Times New Roman"/>
        </w:rPr>
        <w:t>контроль за</w:t>
      </w:r>
      <w:proofErr w:type="gramEnd"/>
      <w:r w:rsidRPr="00CE0BE8">
        <w:rPr>
          <w:rFonts w:ascii="Times New Roman" w:hAnsi="Times New Roman" w:cs="Times New Roman"/>
        </w:rPr>
        <w:t xml:space="preserve"> ходом их выполнения.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5. Организовывать</w:t>
      </w:r>
      <w:r w:rsidRPr="00CE0BE8">
        <w:rPr>
          <w:rFonts w:ascii="Times New Roman" w:hAnsi="Times New Roman" w:cs="Times New Roman"/>
        </w:rPr>
        <w:t xml:space="preserve"> работу по осуществлению </w:t>
      </w:r>
      <w:proofErr w:type="gramStart"/>
      <w:r w:rsidRPr="00CE0BE8">
        <w:rPr>
          <w:rFonts w:ascii="Times New Roman" w:hAnsi="Times New Roman" w:cs="Times New Roman"/>
        </w:rPr>
        <w:t>контроля за</w:t>
      </w:r>
      <w:proofErr w:type="gramEnd"/>
      <w:r w:rsidRPr="00CE0BE8">
        <w:rPr>
          <w:rFonts w:ascii="Times New Roman" w:hAnsi="Times New Roman" w:cs="Times New Roman"/>
        </w:rPr>
        <w:t xml:space="preserve"> качеством проведения работ на всех этапах специальной оценки условий труда.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E0BE8">
        <w:rPr>
          <w:rFonts w:ascii="Times New Roman" w:hAnsi="Times New Roman" w:cs="Times New Roman"/>
          <w:b/>
        </w:rPr>
        <w:t>4.4. Работодатели</w:t>
      </w:r>
      <w:r>
        <w:rPr>
          <w:rFonts w:ascii="Times New Roman" w:hAnsi="Times New Roman" w:cs="Times New Roman"/>
        </w:rPr>
        <w:t>:</w:t>
      </w:r>
    </w:p>
    <w:p w:rsidR="00CE0BE8" w:rsidRP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Обеспечив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здоровые и безопасные условия труда на производстве в соответствии с действующим законодательством и нормативными актами по охране труда.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4.2. Предусматрив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в коллективных договорах: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E0BE8">
        <w:rPr>
          <w:rFonts w:ascii="Times New Roman" w:hAnsi="Times New Roman" w:cs="Times New Roman"/>
        </w:rPr>
        <w:t xml:space="preserve">- мероприятия по охране труда и окружающей среды и средства на их финансирование не ниже уровня, предусмотренного законодательством;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E0BE8">
        <w:rPr>
          <w:rFonts w:ascii="Times New Roman" w:hAnsi="Times New Roman" w:cs="Times New Roman"/>
        </w:rPr>
        <w:t xml:space="preserve">- дополнительные компенсации работникам, занятым на работах с вредными и (или) опасными условиями труда;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E0BE8">
        <w:rPr>
          <w:rFonts w:ascii="Times New Roman" w:hAnsi="Times New Roman" w:cs="Times New Roman"/>
        </w:rPr>
        <w:t xml:space="preserve">- обеспечение работников средствами индивидуальной </w:t>
      </w:r>
      <w:r>
        <w:rPr>
          <w:rFonts w:ascii="Times New Roman" w:hAnsi="Times New Roman" w:cs="Times New Roman"/>
        </w:rPr>
        <w:t>и коллективной защиты не ниже у</w:t>
      </w:r>
      <w:r w:rsidRPr="00CE0BE8">
        <w:rPr>
          <w:rFonts w:ascii="Times New Roman" w:hAnsi="Times New Roman" w:cs="Times New Roman"/>
        </w:rPr>
        <w:t xml:space="preserve">становленных законодательством норм;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E0BE8">
        <w:rPr>
          <w:rFonts w:ascii="Times New Roman" w:hAnsi="Times New Roman" w:cs="Times New Roman"/>
        </w:rPr>
        <w:t xml:space="preserve"> - сокращение количества рабочих мест, где условия труда не отвечают санитарно</w:t>
      </w:r>
      <w:r>
        <w:rPr>
          <w:rFonts w:ascii="Times New Roman" w:hAnsi="Times New Roman" w:cs="Times New Roman"/>
        </w:rPr>
        <w:t>-</w:t>
      </w:r>
      <w:r w:rsidRPr="00CE0BE8">
        <w:rPr>
          <w:rFonts w:ascii="Times New Roman" w:hAnsi="Times New Roman" w:cs="Times New Roman"/>
        </w:rPr>
        <w:t xml:space="preserve">гигиеническим нормам;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E0BE8">
        <w:rPr>
          <w:rFonts w:ascii="Times New Roman" w:hAnsi="Times New Roman" w:cs="Times New Roman"/>
        </w:rPr>
        <w:t xml:space="preserve">- предоставление согласованного оплачиваемого рабочего времени уполномоченным профсоюзных комитетов по охране труда и членам комитетов (комиссий) по охране труда для выполнения возложенных на них обязанностей по </w:t>
      </w:r>
      <w:proofErr w:type="gramStart"/>
      <w:r w:rsidRPr="00CE0BE8">
        <w:rPr>
          <w:rFonts w:ascii="Times New Roman" w:hAnsi="Times New Roman" w:cs="Times New Roman"/>
        </w:rPr>
        <w:t>контролю за</w:t>
      </w:r>
      <w:proofErr w:type="gramEnd"/>
      <w:r w:rsidRPr="00CE0BE8">
        <w:rPr>
          <w:rFonts w:ascii="Times New Roman" w:hAnsi="Times New Roman" w:cs="Times New Roman"/>
        </w:rPr>
        <w:t xml:space="preserve"> состоянием условий труда и их обучение; </w:t>
      </w:r>
    </w:p>
    <w:p w:rsidR="00CE0BE8" w:rsidRPr="00CE0BE8" w:rsidRDefault="00CE0BE8" w:rsidP="00CE0BE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E0BE8">
        <w:rPr>
          <w:rFonts w:ascii="Times New Roman" w:hAnsi="Times New Roman" w:cs="Times New Roman"/>
        </w:rPr>
        <w:lastRenderedPageBreak/>
        <w:t>- компенсацию затрат, связанных с обследованием работников на наличие профзаболеваний, а также затрат, связанных с их лечением;</w:t>
      </w:r>
      <w:proofErr w:type="gramStart"/>
      <w:r w:rsidRPr="00CE0BE8">
        <w:rPr>
          <w:rFonts w:ascii="Times New Roman" w:hAnsi="Times New Roman" w:cs="Times New Roman"/>
        </w:rPr>
        <w:t xml:space="preserve"> .</w:t>
      </w:r>
      <w:proofErr w:type="gramEnd"/>
      <w:r w:rsidRPr="00CE0BE8">
        <w:rPr>
          <w:rFonts w:ascii="Times New Roman" w:hAnsi="Times New Roman" w:cs="Times New Roman"/>
        </w:rPr>
        <w:t xml:space="preserve">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. Создавать</w:t>
      </w:r>
      <w:r w:rsidRPr="00CE0BE8">
        <w:rPr>
          <w:rFonts w:ascii="Times New Roman" w:hAnsi="Times New Roman" w:cs="Times New Roman"/>
        </w:rPr>
        <w:t xml:space="preserve"> условия для осуществления </w:t>
      </w:r>
      <w:proofErr w:type="gramStart"/>
      <w:r w:rsidRPr="00CE0BE8">
        <w:rPr>
          <w:rFonts w:ascii="Times New Roman" w:hAnsi="Times New Roman" w:cs="Times New Roman"/>
        </w:rPr>
        <w:t>контроля за</w:t>
      </w:r>
      <w:proofErr w:type="gramEnd"/>
      <w:r w:rsidRPr="00CE0BE8">
        <w:rPr>
          <w:rFonts w:ascii="Times New Roman" w:hAnsi="Times New Roman" w:cs="Times New Roman"/>
        </w:rPr>
        <w:t xml:space="preserve"> соблюдением на рабочих местах требований норм и правил по охране труда уполномоченными (доверенными) лицами профсоюзных комитетов, а также членами комитетов (комиссий) по охране труда, организуют обучение членов комитетов (комисс</w:t>
      </w:r>
      <w:r w:rsidR="0084395C">
        <w:rPr>
          <w:rFonts w:ascii="Times New Roman" w:hAnsi="Times New Roman" w:cs="Times New Roman"/>
        </w:rPr>
        <w:t>ий) по охране труда. Способствовать</w:t>
      </w:r>
      <w:r w:rsidRPr="00CE0BE8">
        <w:rPr>
          <w:rFonts w:ascii="Times New Roman" w:hAnsi="Times New Roman" w:cs="Times New Roman"/>
        </w:rPr>
        <w:t xml:space="preserve"> внедрению процедур проведения независимого тестирования на предмет </w:t>
      </w:r>
      <w:proofErr w:type="gramStart"/>
      <w:r w:rsidRPr="00CE0BE8">
        <w:rPr>
          <w:rFonts w:ascii="Times New Roman" w:hAnsi="Times New Roman" w:cs="Times New Roman"/>
        </w:rPr>
        <w:t>проверки знаний требований охраны труда</w:t>
      </w:r>
      <w:proofErr w:type="gramEnd"/>
      <w:r w:rsidRPr="00CE0BE8">
        <w:rPr>
          <w:rFonts w:ascii="Times New Roman" w:hAnsi="Times New Roman" w:cs="Times New Roman"/>
        </w:rPr>
        <w:t xml:space="preserve"> и гигиены труда, правил пожарной безопасности, правил промышленной безопасности в соответствии с заявленными квалификационными компетенциями.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4.4. Обеспечив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проведение специальной оценки условий труда на рабочих местах в соответствии с Трудовым кодексом РФ и иными нормативными правовыми актами Российской Федерации и Забайкальского края.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4.5. Обеспечив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</w:t>
      </w:r>
      <w:proofErr w:type="gramStart"/>
      <w:r w:rsidRPr="00CE0BE8">
        <w:rPr>
          <w:rFonts w:ascii="Times New Roman" w:hAnsi="Times New Roman" w:cs="Times New Roman"/>
        </w:rPr>
        <w:t>обучение работников по охране</w:t>
      </w:r>
      <w:proofErr w:type="gramEnd"/>
      <w:r w:rsidRPr="00CE0BE8">
        <w:rPr>
          <w:rFonts w:ascii="Times New Roman" w:hAnsi="Times New Roman" w:cs="Times New Roman"/>
        </w:rPr>
        <w:t xml:space="preserve"> труда.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6. Приним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меры по выводу из эксплуатации физически изношенного оборудования, угрожающего жизни и здоровью работников, загрязнению окружающей среды.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7. Реш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вопрос по организации работы службы охраны труда в организациях в соответствии с требованиями законодательства.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4.8. Созда</w:t>
      </w:r>
      <w:r w:rsidRPr="00CE0B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E0BE8">
        <w:rPr>
          <w:rFonts w:ascii="Times New Roman" w:hAnsi="Times New Roman" w:cs="Times New Roman"/>
        </w:rPr>
        <w:t xml:space="preserve"> в организациях за счет собственных сре</w:t>
      </w:r>
      <w:proofErr w:type="gramStart"/>
      <w:r w:rsidRPr="00CE0BE8">
        <w:rPr>
          <w:rFonts w:ascii="Times New Roman" w:hAnsi="Times New Roman" w:cs="Times New Roman"/>
        </w:rPr>
        <w:t>дств сп</w:t>
      </w:r>
      <w:proofErr w:type="gramEnd"/>
      <w:r w:rsidRPr="00CE0BE8">
        <w:rPr>
          <w:rFonts w:ascii="Times New Roman" w:hAnsi="Times New Roman" w:cs="Times New Roman"/>
        </w:rPr>
        <w:t xml:space="preserve">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, в соответствии с законодательством.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9. Не допускать</w:t>
      </w:r>
      <w:r w:rsidRPr="00CE0BE8">
        <w:rPr>
          <w:rFonts w:ascii="Times New Roman" w:hAnsi="Times New Roman" w:cs="Times New Roman"/>
        </w:rPr>
        <w:t xml:space="preserve"> работу производств, нарушающих требования природоохранного законодательства. </w:t>
      </w:r>
    </w:p>
    <w:p w:rsidR="00CE0BE8" w:rsidRDefault="00CE0BE8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CE0BE8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В ОБЛАСТИ ОСУЩЕСТВЛЕНИЯ МЕР СОЦИАЛЬНОЙ И ЭКОНОМИЧЕСКОЙ ПОДДЕРЖКИ МОЛОДЕЖИ</w:t>
      </w:r>
    </w:p>
    <w:p w:rsidR="00C3223C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C3223C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3223C">
        <w:rPr>
          <w:rFonts w:ascii="Times New Roman" w:hAnsi="Times New Roman" w:cs="Times New Roman"/>
        </w:rPr>
        <w:t xml:space="preserve">Меры социальной и экономической поддержки осуществляются в отношении физических лиц, граждан Российской Федерации в возрасте от 14 до 35 лет, проживающих </w:t>
      </w:r>
      <w:r>
        <w:rPr>
          <w:rFonts w:ascii="Times New Roman" w:hAnsi="Times New Roman" w:cs="Times New Roman"/>
        </w:rPr>
        <w:t>на территории муниципального района «Газимуро-Заводский район».</w:t>
      </w:r>
    </w:p>
    <w:p w:rsidR="00C3223C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C3223C" w:rsidRPr="00C3223C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C3223C">
        <w:rPr>
          <w:rFonts w:ascii="Times New Roman" w:hAnsi="Times New Roman" w:cs="Times New Roman"/>
          <w:b/>
        </w:rPr>
        <w:t>5.1. Стороны:</w:t>
      </w:r>
    </w:p>
    <w:p w:rsidR="00C3223C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1.1. Участвовать</w:t>
      </w:r>
      <w:r w:rsidRPr="00C3223C">
        <w:rPr>
          <w:rFonts w:ascii="Times New Roman" w:hAnsi="Times New Roman" w:cs="Times New Roman"/>
        </w:rPr>
        <w:t xml:space="preserve"> в реализации мероприятий, направленных на решение проблем молодежи. </w:t>
      </w:r>
    </w:p>
    <w:p w:rsidR="00C3223C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. Содействова</w:t>
      </w:r>
      <w:r w:rsidRPr="00C3223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3223C">
        <w:rPr>
          <w:rFonts w:ascii="Times New Roman" w:hAnsi="Times New Roman" w:cs="Times New Roman"/>
        </w:rPr>
        <w:t xml:space="preserve"> обеспеч</w:t>
      </w:r>
      <w:r>
        <w:rPr>
          <w:rFonts w:ascii="Times New Roman" w:hAnsi="Times New Roman" w:cs="Times New Roman"/>
        </w:rPr>
        <w:t>ению занятости молодежи. Создавать</w:t>
      </w:r>
      <w:r w:rsidRPr="00C3223C">
        <w:rPr>
          <w:rFonts w:ascii="Times New Roman" w:hAnsi="Times New Roman" w:cs="Times New Roman"/>
        </w:rPr>
        <w:t xml:space="preserve"> условия для повышения уровня профессиональной квалификации молодежи. </w:t>
      </w:r>
    </w:p>
    <w:p w:rsidR="002D2DC6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3. Не допуска</w:t>
      </w:r>
      <w:r w:rsidRPr="00C3223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C3223C">
        <w:rPr>
          <w:rFonts w:ascii="Times New Roman" w:hAnsi="Times New Roman" w:cs="Times New Roman"/>
        </w:rPr>
        <w:t xml:space="preserve"> нарушений трудового законодательства в отноше</w:t>
      </w:r>
      <w:r w:rsidR="002D2DC6">
        <w:rPr>
          <w:rFonts w:ascii="Times New Roman" w:hAnsi="Times New Roman" w:cs="Times New Roman"/>
        </w:rPr>
        <w:t>нии несовершеннолетних. Проводить</w:t>
      </w:r>
      <w:r w:rsidRPr="00C3223C">
        <w:rPr>
          <w:rFonts w:ascii="Times New Roman" w:hAnsi="Times New Roman" w:cs="Times New Roman"/>
        </w:rPr>
        <w:t xml:space="preserve"> согласованную политику социально-трудовой</w:t>
      </w:r>
      <w:r w:rsidR="002D2DC6">
        <w:rPr>
          <w:rFonts w:ascii="Times New Roman" w:hAnsi="Times New Roman" w:cs="Times New Roman"/>
        </w:rPr>
        <w:t xml:space="preserve"> адаптации молодежи, обеспечива</w:t>
      </w:r>
      <w:r w:rsidRPr="00C3223C">
        <w:rPr>
          <w:rFonts w:ascii="Times New Roman" w:hAnsi="Times New Roman" w:cs="Times New Roman"/>
        </w:rPr>
        <w:t>т</w:t>
      </w:r>
      <w:r w:rsidR="002D2DC6">
        <w:rPr>
          <w:rFonts w:ascii="Times New Roman" w:hAnsi="Times New Roman" w:cs="Times New Roman"/>
        </w:rPr>
        <w:t>ь</w:t>
      </w:r>
      <w:r w:rsidRPr="00C3223C">
        <w:rPr>
          <w:rFonts w:ascii="Times New Roman" w:hAnsi="Times New Roman" w:cs="Times New Roman"/>
        </w:rPr>
        <w:t xml:space="preserve"> координацию деятельности заинтересованных структур по содействию занятости несовершеннолетних граждан в </w:t>
      </w:r>
      <w:r>
        <w:rPr>
          <w:rFonts w:ascii="Times New Roman" w:hAnsi="Times New Roman" w:cs="Times New Roman"/>
        </w:rPr>
        <w:t>муниципальном районе «Газимуро-Заводский район»</w:t>
      </w:r>
      <w:r w:rsidR="002D2D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3223C">
        <w:rPr>
          <w:rFonts w:ascii="Times New Roman" w:hAnsi="Times New Roman" w:cs="Times New Roman"/>
        </w:rPr>
        <w:t>в том числе временному трудоустройству несовершеннолетних граждан в возрасте от 14 до 18 лет в свободное от учебы время, отдавая приоритеты подросткам из социально уязвимых и малообеспеченных семей.</w:t>
      </w:r>
    </w:p>
    <w:p w:rsidR="002D2DC6" w:rsidRDefault="00C3223C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3223C">
        <w:rPr>
          <w:rFonts w:ascii="Times New Roman" w:hAnsi="Times New Roman" w:cs="Times New Roman"/>
        </w:rPr>
        <w:t>5.1.4. Осуществлят</w:t>
      </w:r>
      <w:r w:rsidR="002D2DC6">
        <w:rPr>
          <w:rFonts w:ascii="Times New Roman" w:hAnsi="Times New Roman" w:cs="Times New Roman"/>
        </w:rPr>
        <w:t>ь</w:t>
      </w:r>
      <w:r w:rsidRPr="00C3223C">
        <w:rPr>
          <w:rFonts w:ascii="Times New Roman" w:hAnsi="Times New Roman" w:cs="Times New Roman"/>
        </w:rPr>
        <w:t xml:space="preserve"> работу по пропаганде здорового образа жизни и способствуют проведению различных культурно-спортивных мероприяти</w:t>
      </w:r>
      <w:r w:rsidR="002D2DC6">
        <w:rPr>
          <w:rFonts w:ascii="Times New Roman" w:hAnsi="Times New Roman" w:cs="Times New Roman"/>
        </w:rPr>
        <w:t xml:space="preserve">й (олимпиад, фестивалей, </w:t>
      </w:r>
      <w:r w:rsidRPr="00C3223C">
        <w:rPr>
          <w:rFonts w:ascii="Times New Roman" w:hAnsi="Times New Roman" w:cs="Times New Roman"/>
        </w:rPr>
        <w:t xml:space="preserve"> конференций и др.). </w:t>
      </w:r>
    </w:p>
    <w:p w:rsidR="002D2DC6" w:rsidRDefault="002D2DC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5. Участвовать</w:t>
      </w:r>
      <w:r w:rsidR="00C3223C" w:rsidRPr="00C3223C">
        <w:rPr>
          <w:rFonts w:ascii="Times New Roman" w:hAnsi="Times New Roman" w:cs="Times New Roman"/>
        </w:rPr>
        <w:t xml:space="preserve"> в финансировании детско-юношеских спортивных шк</w:t>
      </w:r>
      <w:r>
        <w:rPr>
          <w:rFonts w:ascii="Times New Roman" w:hAnsi="Times New Roman" w:cs="Times New Roman"/>
        </w:rPr>
        <w:t>ол.</w:t>
      </w:r>
    </w:p>
    <w:p w:rsidR="002D2DC6" w:rsidRPr="002D2DC6" w:rsidRDefault="002D2DC6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2D2DC6">
        <w:rPr>
          <w:rFonts w:ascii="Times New Roman" w:hAnsi="Times New Roman" w:cs="Times New Roman"/>
          <w:b/>
        </w:rPr>
        <w:t>5.2. Администрация муниципального района «Газимуро-Заводский район»:</w:t>
      </w:r>
    </w:p>
    <w:p w:rsidR="002D2DC6" w:rsidRDefault="002D2DC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D2DC6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2.1. В полной мере обеспечивать </w:t>
      </w:r>
      <w:r w:rsidRPr="002D2DC6">
        <w:rPr>
          <w:rFonts w:ascii="Times New Roman" w:hAnsi="Times New Roman" w:cs="Times New Roman"/>
        </w:rPr>
        <w:t xml:space="preserve">права молодежи на образование и труд, на доступ к культурным ценностям, массовому спорту. </w:t>
      </w:r>
    </w:p>
    <w:p w:rsidR="002D2DC6" w:rsidRDefault="002D2DC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2.2. Определя</w:t>
      </w:r>
      <w:r w:rsidRPr="002D2D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D2DC6">
        <w:rPr>
          <w:rFonts w:ascii="Times New Roman" w:hAnsi="Times New Roman" w:cs="Times New Roman"/>
        </w:rPr>
        <w:t xml:space="preserve"> меры материальной поддержки молодых специалистов в соответствии с законом Забайкальского края от 13.10.2021 г. № 1981-ЗЗК «Об отдельных вопросах реализации молодежной политики на территории Забайкальского края». </w:t>
      </w:r>
    </w:p>
    <w:p w:rsidR="002D2DC6" w:rsidRDefault="002D2DC6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D2DC6">
        <w:rPr>
          <w:rFonts w:ascii="Times New Roman" w:hAnsi="Times New Roman" w:cs="Times New Roman"/>
        </w:rPr>
        <w:t>5.2.3</w:t>
      </w:r>
      <w:r>
        <w:rPr>
          <w:rFonts w:ascii="Times New Roman" w:hAnsi="Times New Roman" w:cs="Times New Roman"/>
        </w:rPr>
        <w:t>. Определять</w:t>
      </w:r>
      <w:r w:rsidRPr="002D2DC6">
        <w:rPr>
          <w:rFonts w:ascii="Times New Roman" w:hAnsi="Times New Roman" w:cs="Times New Roman"/>
        </w:rPr>
        <w:t xml:space="preserve"> меры социальной поддержки молодежи из числа сирот, инвалидов, матерей-одиночек, других остро нуждающихся в соответствии с действующим законодательством. </w:t>
      </w:r>
    </w:p>
    <w:p w:rsidR="00C3223C" w:rsidRDefault="002D2DC6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4. Рассматривать </w:t>
      </w:r>
      <w:r w:rsidRPr="002D2DC6">
        <w:rPr>
          <w:rFonts w:ascii="Times New Roman" w:hAnsi="Times New Roman" w:cs="Times New Roman"/>
        </w:rPr>
        <w:t xml:space="preserve"> на заседаниях комиссии вопросы, касающиеся работы с молодежью и мер правовой и социальной защиты молодежи.</w:t>
      </w:r>
    </w:p>
    <w:p w:rsidR="002D2DC6" w:rsidRDefault="002D2DC6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D2DC6">
        <w:rPr>
          <w:rFonts w:ascii="Times New Roman" w:hAnsi="Times New Roman" w:cs="Times New Roman"/>
          <w:b/>
        </w:rPr>
        <w:t>5.3. Профсоюзы</w:t>
      </w:r>
      <w:r>
        <w:rPr>
          <w:rFonts w:ascii="Times New Roman" w:hAnsi="Times New Roman" w:cs="Times New Roman"/>
        </w:rPr>
        <w:t>:</w:t>
      </w:r>
    </w:p>
    <w:p w:rsidR="00FF1FEF" w:rsidRP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 Содействова</w:t>
      </w:r>
      <w:r w:rsidRPr="00FF1FE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FF1FEF">
        <w:rPr>
          <w:rFonts w:ascii="Times New Roman" w:hAnsi="Times New Roman" w:cs="Times New Roman"/>
        </w:rPr>
        <w:t xml:space="preserve"> через коллективные договоры обеспечению гарантий и расширению прав молодежи на учебу, труд, достойную зарплату, участие в управлении производством, на отдых и досуг.</w:t>
      </w:r>
    </w:p>
    <w:p w:rsidR="00FF1FEF" w:rsidRPr="00FF1FEF" w:rsidRDefault="00FF1FEF" w:rsidP="00FF1FEF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F1FEF">
        <w:rPr>
          <w:rFonts w:ascii="Times New Roman" w:hAnsi="Times New Roman" w:cs="Times New Roman"/>
        </w:rPr>
        <w:t xml:space="preserve"> 5.3.2.</w:t>
      </w:r>
      <w:r>
        <w:rPr>
          <w:rFonts w:ascii="Times New Roman" w:hAnsi="Times New Roman" w:cs="Times New Roman"/>
        </w:rPr>
        <w:t xml:space="preserve"> Способствовать</w:t>
      </w:r>
      <w:r w:rsidRPr="00FF1FEF">
        <w:rPr>
          <w:rFonts w:ascii="Times New Roman" w:hAnsi="Times New Roman" w:cs="Times New Roman"/>
        </w:rPr>
        <w:t xml:space="preserve"> организации конкурсов профессионального мастерства среди молодежи.</w:t>
      </w:r>
    </w:p>
    <w:p w:rsidR="00FF1FEF" w:rsidRP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3.4. Оказыва</w:t>
      </w:r>
      <w:r w:rsidRPr="00FF1FE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FF1FEF">
        <w:rPr>
          <w:rFonts w:ascii="Times New Roman" w:hAnsi="Times New Roman" w:cs="Times New Roman"/>
        </w:rPr>
        <w:t xml:space="preserve"> помощь в организации массовых трудовых, культурных, спортивных мероприятий для молодежи, в организации досуга и отдыха. </w:t>
      </w:r>
    </w:p>
    <w:p w:rsidR="00FF1FEF" w:rsidRP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5. Вовлека</w:t>
      </w:r>
      <w:r w:rsidRPr="00FF1FE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FF1FEF">
        <w:rPr>
          <w:rFonts w:ascii="Times New Roman" w:hAnsi="Times New Roman" w:cs="Times New Roman"/>
        </w:rPr>
        <w:t xml:space="preserve"> молодежь в ряды членов профсоюза, содействуют созданию условий для реализации профессиональных потребностей молодежи. </w:t>
      </w:r>
    </w:p>
    <w:p w:rsidR="00FF1FEF" w:rsidRP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F1FEF">
        <w:rPr>
          <w:rFonts w:ascii="Times New Roman" w:hAnsi="Times New Roman" w:cs="Times New Roman"/>
        </w:rPr>
        <w:t>5.3.6. В целях повышения правовы</w:t>
      </w:r>
      <w:r>
        <w:rPr>
          <w:rFonts w:ascii="Times New Roman" w:hAnsi="Times New Roman" w:cs="Times New Roman"/>
        </w:rPr>
        <w:t>х и экономических знаний проводи</w:t>
      </w:r>
      <w:r w:rsidRPr="00FF1FE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FF1FEF">
        <w:rPr>
          <w:rFonts w:ascii="Times New Roman" w:hAnsi="Times New Roman" w:cs="Times New Roman"/>
        </w:rPr>
        <w:t xml:space="preserve"> обучение молодых работников и студентов основам трудового законодательства, социального партнерства и других социально-экономических вопросов</w:t>
      </w:r>
    </w:p>
    <w:p w:rsidR="002D2DC6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FF1FEF">
        <w:rPr>
          <w:rFonts w:ascii="Times New Roman" w:hAnsi="Times New Roman" w:cs="Times New Roman"/>
          <w:b/>
        </w:rPr>
        <w:t>5.4. Работодатели:</w:t>
      </w:r>
    </w:p>
    <w:p w:rsidR="00FF1FEF" w:rsidRP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F1FEF">
        <w:rPr>
          <w:rFonts w:ascii="Times New Roman" w:hAnsi="Times New Roman" w:cs="Times New Roman"/>
        </w:rPr>
        <w:t>5.4.1. Создавать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</w:t>
      </w:r>
    </w:p>
    <w:p w:rsid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F1FEF">
        <w:rPr>
          <w:rFonts w:ascii="Times New Roman" w:hAnsi="Times New Roman" w:cs="Times New Roman"/>
        </w:rPr>
        <w:t>5.4.2. Рассматривать возможность оказание материальной помощи молодым работникам, возвратившимся на работу в организации после прохождения военной службы или альтернативной гражданской службы, в размерах, определяемых коллективными договорами.</w:t>
      </w:r>
    </w:p>
    <w:p w:rsid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FF1FEF" w:rsidRDefault="00FF1FEF" w:rsidP="002D2DC6">
      <w:pPr>
        <w:pStyle w:val="a3"/>
        <w:spacing w:after="0"/>
        <w:ind w:left="0" w:firstLine="709"/>
        <w:jc w:val="both"/>
        <w:rPr>
          <w:b/>
        </w:rPr>
      </w:pPr>
      <w:r w:rsidRPr="00FF1FEF">
        <w:rPr>
          <w:rFonts w:ascii="Times New Roman" w:hAnsi="Times New Roman" w:cs="Times New Roman"/>
          <w:b/>
        </w:rPr>
        <w:t xml:space="preserve">7. ДЕЙСТВИЕ СОГЛАШЕНИЯ, ОБЕСПЕЧЕНИЕ </w:t>
      </w:r>
      <w:proofErr w:type="gramStart"/>
      <w:r w:rsidRPr="00FF1FEF">
        <w:rPr>
          <w:rFonts w:ascii="Times New Roman" w:hAnsi="Times New Roman" w:cs="Times New Roman"/>
          <w:b/>
        </w:rPr>
        <w:t>КОНТРОЛЯ ЗА</w:t>
      </w:r>
      <w:proofErr w:type="gramEnd"/>
      <w:r w:rsidRPr="00FF1FEF">
        <w:rPr>
          <w:rFonts w:ascii="Times New Roman" w:hAnsi="Times New Roman" w:cs="Times New Roman"/>
          <w:b/>
        </w:rPr>
        <w:t xml:space="preserve"> ЕГО ВЫПОЛНЕНИЕМ, ОТВЕТСТВЕННОСТЬ СТОРОН</w:t>
      </w:r>
      <w:r w:rsidRPr="00FF1FEF">
        <w:rPr>
          <w:b/>
        </w:rPr>
        <w:t xml:space="preserve"> </w:t>
      </w:r>
      <w:r w:rsidRPr="00FF1FEF">
        <w:rPr>
          <w:rFonts w:ascii="Times New Roman" w:hAnsi="Times New Roman" w:cs="Times New Roman"/>
          <w:b/>
        </w:rPr>
        <w:t>ЗА ЕГО РЕАЛИЗАЦИЮ</w:t>
      </w:r>
      <w:r w:rsidRPr="00FF1FEF">
        <w:rPr>
          <w:b/>
        </w:rPr>
        <w:t xml:space="preserve"> </w:t>
      </w:r>
    </w:p>
    <w:p w:rsidR="008431DD" w:rsidRPr="00FF1FEF" w:rsidRDefault="008431DD" w:rsidP="002D2DC6">
      <w:pPr>
        <w:pStyle w:val="a3"/>
        <w:spacing w:after="0"/>
        <w:ind w:left="0" w:firstLine="709"/>
        <w:jc w:val="both"/>
        <w:rPr>
          <w:b/>
        </w:rPr>
      </w:pPr>
    </w:p>
    <w:p w:rsidR="00FF1FEF" w:rsidRPr="008431DD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t>7.1. Соглашение вступает в</w:t>
      </w:r>
      <w:r w:rsidR="008431DD">
        <w:rPr>
          <w:rFonts w:ascii="Times New Roman" w:hAnsi="Times New Roman" w:cs="Times New Roman"/>
        </w:rPr>
        <w:t xml:space="preserve"> силу с момента его подписания и действует три года.</w:t>
      </w:r>
    </w:p>
    <w:p w:rsidR="00FF1FEF" w:rsidRPr="008431DD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t>7.2. Соглашение распространяется на все предприятия и организации независимо от форм собственности, которые в месячный срок после опубликования Соглашения в печати не заявили о своем несогласии присоединиться к нему.</w:t>
      </w:r>
    </w:p>
    <w:p w:rsidR="00FF1FEF" w:rsidRPr="008431DD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t xml:space="preserve"> 7.3. Отказ от присоединения к Соглашению в письменном виде направляется руководителем организации в адрес координатора трехсторонней комиссии по регулированию социально-трудовых отношений.</w:t>
      </w:r>
    </w:p>
    <w:p w:rsidR="00FF1FEF" w:rsidRPr="008431DD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t xml:space="preserve"> 7.4. </w:t>
      </w:r>
      <w:proofErr w:type="gramStart"/>
      <w:r w:rsidRPr="008431DD">
        <w:rPr>
          <w:rFonts w:ascii="Times New Roman" w:hAnsi="Times New Roman" w:cs="Times New Roman"/>
        </w:rPr>
        <w:t>Контроль за</w:t>
      </w:r>
      <w:proofErr w:type="gramEnd"/>
      <w:r w:rsidRPr="008431DD">
        <w:rPr>
          <w:rFonts w:ascii="Times New Roman" w:hAnsi="Times New Roman" w:cs="Times New Roman"/>
        </w:rPr>
        <w:t xml:space="preserve"> ходом выполнения настоящего Соглашения осуществляется Сторонами в соответствии с их функциями и организационными принципами деятельности и органами по труду в соответствии с законодательством Российской Федерации. Изменения и дополнения в Соглашение вносятся по взаимному согласию Сторон. </w:t>
      </w:r>
    </w:p>
    <w:p w:rsidR="00FF1FEF" w:rsidRPr="008431DD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t xml:space="preserve">7.5. В случае неисполнения или ненадлежащего исполнения обязательств Соглашения или решения Комиссии виновная Сторона несет ответственность в соответствии с законодательством. </w:t>
      </w:r>
    </w:p>
    <w:p w:rsidR="00FF1FEF" w:rsidRPr="008431DD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t>7.6. В случае реорганизации Сторон настоящее Соглашение сохраняет действие на весь период, на который оно было заключено, с переходом обязатель</w:t>
      </w:r>
      <w:proofErr w:type="gramStart"/>
      <w:r w:rsidRPr="008431DD">
        <w:rPr>
          <w:rFonts w:ascii="Times New Roman" w:hAnsi="Times New Roman" w:cs="Times New Roman"/>
        </w:rPr>
        <w:t>ств к пр</w:t>
      </w:r>
      <w:proofErr w:type="gramEnd"/>
      <w:r w:rsidRPr="008431DD">
        <w:rPr>
          <w:rFonts w:ascii="Times New Roman" w:hAnsi="Times New Roman" w:cs="Times New Roman"/>
        </w:rPr>
        <w:t xml:space="preserve">авопреемникам в соответствии с действующим законодательством. </w:t>
      </w:r>
    </w:p>
    <w:p w:rsidR="00FF1FEF" w:rsidRPr="008431DD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t xml:space="preserve">7.7. Соглашение открыто для подписания всеми заинтересованными объединениями работодателей и профсоюзов, действующими на территории города. </w:t>
      </w:r>
    </w:p>
    <w:p w:rsidR="00FF1FEF" w:rsidRDefault="00FF1FEF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431DD">
        <w:rPr>
          <w:rFonts w:ascii="Times New Roman" w:hAnsi="Times New Roman" w:cs="Times New Roman"/>
        </w:rPr>
        <w:lastRenderedPageBreak/>
        <w:t>7.8. Ни одна из Сторон Соглашения не может в течение срока его действия в одностороннем порядке прекратить исполнение принятых обязательств.</w:t>
      </w:r>
    </w:p>
    <w:p w:rsidR="008B0B65" w:rsidRPr="008431DD" w:rsidRDefault="008B0B65" w:rsidP="002D2DC6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 Настоящее Соглашение составлено и подписано в администрации муниципального района «Газимуро-Заводский район в трех экземплярах, каждый из которых имеет одинаковую юридическую силу.</w:t>
      </w:r>
    </w:p>
    <w:p w:rsidR="002D2DC6" w:rsidRPr="008431DD" w:rsidRDefault="002D2DC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2D2DC6" w:rsidRDefault="002D2DC6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2D2DC6" w:rsidRDefault="008431DD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шение подписали:</w:t>
      </w:r>
    </w:p>
    <w:p w:rsidR="008431DD" w:rsidRDefault="008431DD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8431DD" w:rsidRDefault="008431DD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Администрации:</w:t>
      </w:r>
    </w:p>
    <w:p w:rsidR="008431DD" w:rsidRDefault="008431DD" w:rsidP="008431DD">
      <w:pPr>
        <w:pStyle w:val="a3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муниципального района</w:t>
      </w:r>
    </w:p>
    <w:p w:rsidR="008431DD" w:rsidRDefault="008431DD" w:rsidP="008431DD">
      <w:pPr>
        <w:pStyle w:val="a3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Газимуро-Заводский район»</w:t>
      </w:r>
    </w:p>
    <w:p w:rsidR="008B0B65" w:rsidRDefault="008431DD" w:rsidP="008431DD">
      <w:pPr>
        <w:pStyle w:val="a3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социальным вопросам</w:t>
      </w:r>
      <w:r w:rsidR="008B0B65">
        <w:rPr>
          <w:rFonts w:ascii="Times New Roman" w:hAnsi="Times New Roman" w:cs="Times New Roman"/>
        </w:rPr>
        <w:t>,</w:t>
      </w:r>
    </w:p>
    <w:p w:rsidR="008431DD" w:rsidRPr="008B0B65" w:rsidRDefault="008B0B65" w:rsidP="008B0B65">
      <w:pPr>
        <w:pStyle w:val="a3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ординатор </w:t>
      </w:r>
      <w:r w:rsidR="008431DD" w:rsidRPr="008B0B65">
        <w:rPr>
          <w:rFonts w:ascii="Times New Roman" w:hAnsi="Times New Roman" w:cs="Times New Roman"/>
        </w:rPr>
        <w:t>территориальной трехсторонней комиссии</w:t>
      </w:r>
      <w:r w:rsidRPr="008B0B65">
        <w:rPr>
          <w:rFonts w:ascii="Times New Roman" w:hAnsi="Times New Roman" w:cs="Times New Roman"/>
        </w:rPr>
        <w:t xml:space="preserve"> </w:t>
      </w:r>
      <w:r w:rsidR="008431DD" w:rsidRPr="008B0B6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8431DD" w:rsidRPr="008B0B65">
        <w:rPr>
          <w:rFonts w:ascii="Times New Roman" w:hAnsi="Times New Roman" w:cs="Times New Roman"/>
        </w:rPr>
        <w:t>_____</w:t>
      </w:r>
      <w:r w:rsidRPr="008B0B65">
        <w:rPr>
          <w:rFonts w:ascii="Times New Roman" w:hAnsi="Times New Roman" w:cs="Times New Roman"/>
        </w:rPr>
        <w:t>____</w:t>
      </w:r>
      <w:r w:rsidR="008431DD" w:rsidRPr="008B0B65">
        <w:rPr>
          <w:rFonts w:ascii="Times New Roman" w:hAnsi="Times New Roman" w:cs="Times New Roman"/>
        </w:rPr>
        <w:t>Н.Б. Макушева</w:t>
      </w:r>
    </w:p>
    <w:p w:rsidR="008431DD" w:rsidRDefault="008431DD" w:rsidP="00227E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</w:rPr>
      </w:pPr>
    </w:p>
    <w:p w:rsidR="008431DD" w:rsidRDefault="008431DD" w:rsidP="008431DD">
      <w:pPr>
        <w:spacing w:after="0"/>
        <w:ind w:firstLine="709"/>
        <w:rPr>
          <w:rFonts w:ascii="Times New Roman" w:hAnsi="Times New Roman" w:cs="Times New Roman"/>
          <w:b/>
        </w:rPr>
      </w:pPr>
      <w:r w:rsidRPr="008431DD">
        <w:rPr>
          <w:rFonts w:ascii="Times New Roman" w:hAnsi="Times New Roman" w:cs="Times New Roman"/>
          <w:b/>
        </w:rPr>
        <w:t>От Профсоюзов:</w:t>
      </w:r>
    </w:p>
    <w:p w:rsidR="008B0B65" w:rsidRDefault="008431DD" w:rsidP="008431DD">
      <w:pPr>
        <w:spacing w:after="0"/>
        <w:ind w:firstLine="709"/>
        <w:rPr>
          <w:rFonts w:ascii="Times New Roman" w:hAnsi="Times New Roman" w:cs="Times New Roman"/>
        </w:rPr>
      </w:pPr>
      <w:r w:rsidRPr="008B0B65">
        <w:rPr>
          <w:rFonts w:ascii="Times New Roman" w:hAnsi="Times New Roman" w:cs="Times New Roman"/>
        </w:rPr>
        <w:t>Заведующая детской библиотекой</w:t>
      </w:r>
    </w:p>
    <w:p w:rsidR="008B0B65" w:rsidRDefault="008431DD" w:rsidP="008431DD">
      <w:pPr>
        <w:spacing w:after="0"/>
        <w:ind w:firstLine="709"/>
        <w:rPr>
          <w:rFonts w:ascii="Times New Roman" w:hAnsi="Times New Roman" w:cs="Times New Roman"/>
        </w:rPr>
      </w:pPr>
      <w:r w:rsidRPr="008B0B65">
        <w:rPr>
          <w:rFonts w:ascii="Times New Roman" w:hAnsi="Times New Roman" w:cs="Times New Roman"/>
        </w:rPr>
        <w:t xml:space="preserve"> муниципального района «Газимуро-Заводский район»,</w:t>
      </w:r>
    </w:p>
    <w:p w:rsidR="008B0B65" w:rsidRDefault="008431DD" w:rsidP="008431DD">
      <w:pPr>
        <w:spacing w:after="0"/>
        <w:ind w:firstLine="709"/>
        <w:rPr>
          <w:rFonts w:ascii="Times New Roman" w:hAnsi="Times New Roman" w:cs="Times New Roman"/>
        </w:rPr>
      </w:pPr>
      <w:r w:rsidRPr="008B0B65">
        <w:rPr>
          <w:rFonts w:ascii="Times New Roman" w:hAnsi="Times New Roman" w:cs="Times New Roman"/>
        </w:rPr>
        <w:t xml:space="preserve"> Председатель Координационного совета</w:t>
      </w:r>
    </w:p>
    <w:p w:rsidR="008B0B65" w:rsidRDefault="008431DD" w:rsidP="008431DD">
      <w:pPr>
        <w:spacing w:after="0"/>
        <w:ind w:firstLine="709"/>
        <w:rPr>
          <w:rFonts w:ascii="Times New Roman" w:hAnsi="Times New Roman" w:cs="Times New Roman"/>
        </w:rPr>
      </w:pPr>
      <w:r w:rsidRPr="008B0B65">
        <w:rPr>
          <w:rFonts w:ascii="Times New Roman" w:hAnsi="Times New Roman" w:cs="Times New Roman"/>
        </w:rPr>
        <w:t xml:space="preserve"> организации профсоюзов в муниципальном районе</w:t>
      </w:r>
    </w:p>
    <w:p w:rsidR="008B0B65" w:rsidRDefault="008431DD" w:rsidP="008B0B65">
      <w:pPr>
        <w:spacing w:after="0"/>
        <w:ind w:firstLine="709"/>
        <w:rPr>
          <w:rFonts w:ascii="Times New Roman" w:hAnsi="Times New Roman" w:cs="Times New Roman"/>
        </w:rPr>
      </w:pPr>
      <w:r w:rsidRPr="008B0B65">
        <w:rPr>
          <w:rFonts w:ascii="Times New Roman" w:hAnsi="Times New Roman" w:cs="Times New Roman"/>
        </w:rPr>
        <w:t xml:space="preserve"> «Газимуро-Заводский район»</w:t>
      </w:r>
      <w:r w:rsidR="008B0B65">
        <w:rPr>
          <w:rFonts w:ascii="Times New Roman" w:hAnsi="Times New Roman" w:cs="Times New Roman"/>
        </w:rPr>
        <w:t>,</w:t>
      </w:r>
    </w:p>
    <w:p w:rsidR="008431DD" w:rsidRPr="008B0B65" w:rsidRDefault="008431DD" w:rsidP="008B0B65">
      <w:pPr>
        <w:spacing w:after="0"/>
        <w:ind w:firstLine="709"/>
        <w:rPr>
          <w:rFonts w:ascii="Times New Roman" w:hAnsi="Times New Roman" w:cs="Times New Roman"/>
        </w:rPr>
      </w:pPr>
      <w:r w:rsidRPr="008B0B65">
        <w:rPr>
          <w:rFonts w:ascii="Times New Roman" w:hAnsi="Times New Roman" w:cs="Times New Roman"/>
        </w:rPr>
        <w:t xml:space="preserve">координатор территориальной трехсторонней комиссии </w:t>
      </w:r>
      <w:r w:rsidR="008B0B65">
        <w:rPr>
          <w:rFonts w:ascii="Times New Roman" w:hAnsi="Times New Roman" w:cs="Times New Roman"/>
        </w:rPr>
        <w:t xml:space="preserve"> _____________Е.В. Домошонкина</w:t>
      </w:r>
    </w:p>
    <w:p w:rsidR="008431DD" w:rsidRDefault="008431DD" w:rsidP="008431DD">
      <w:pPr>
        <w:ind w:firstLine="708"/>
        <w:rPr>
          <w:rFonts w:ascii="Times New Roman" w:hAnsi="Times New Roman" w:cs="Times New Roman"/>
          <w:b/>
        </w:rPr>
      </w:pPr>
    </w:p>
    <w:p w:rsidR="008B0B65" w:rsidRDefault="008B0B65" w:rsidP="008B0B65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работодателей:</w:t>
      </w:r>
    </w:p>
    <w:p w:rsidR="008B0B65" w:rsidRPr="008B0B65" w:rsidRDefault="008B0B65" w:rsidP="008B0B65">
      <w:pPr>
        <w:spacing w:after="0"/>
        <w:ind w:firstLine="709"/>
        <w:rPr>
          <w:rFonts w:ascii="Times New Roman" w:hAnsi="Times New Roman" w:cs="Times New Roman"/>
        </w:rPr>
      </w:pPr>
      <w:r w:rsidRPr="008B0B65">
        <w:rPr>
          <w:rFonts w:ascii="Times New Roman" w:hAnsi="Times New Roman" w:cs="Times New Roman"/>
        </w:rPr>
        <w:t xml:space="preserve">Начальник участка </w:t>
      </w:r>
      <w:proofErr w:type="spellStart"/>
      <w:r w:rsidRPr="008B0B65">
        <w:rPr>
          <w:rFonts w:ascii="Times New Roman" w:hAnsi="Times New Roman" w:cs="Times New Roman"/>
        </w:rPr>
        <w:t>пылевентиляционной</w:t>
      </w:r>
      <w:proofErr w:type="spellEnd"/>
      <w:r w:rsidRPr="008B0B65">
        <w:rPr>
          <w:rFonts w:ascii="Times New Roman" w:hAnsi="Times New Roman" w:cs="Times New Roman"/>
        </w:rPr>
        <w:t xml:space="preserve"> службы</w:t>
      </w:r>
    </w:p>
    <w:p w:rsidR="008B0B65" w:rsidRPr="008B0B65" w:rsidRDefault="008B0B65" w:rsidP="008B0B65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тор территориальной трехсторонней комиссии_____________ О.С. Сапожников</w:t>
      </w:r>
    </w:p>
    <w:p w:rsidR="008431DD" w:rsidRPr="008431DD" w:rsidRDefault="008431DD" w:rsidP="008431DD">
      <w:pPr>
        <w:spacing w:after="0"/>
        <w:ind w:firstLine="709"/>
        <w:rPr>
          <w:rFonts w:ascii="Times New Roman" w:hAnsi="Times New Roman" w:cs="Times New Roman"/>
          <w:b/>
        </w:rPr>
      </w:pPr>
    </w:p>
    <w:sectPr w:rsidR="008431DD" w:rsidRPr="008431DD" w:rsidSect="00DC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201"/>
    <w:multiLevelType w:val="multilevel"/>
    <w:tmpl w:val="438C9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5656909"/>
    <w:multiLevelType w:val="multilevel"/>
    <w:tmpl w:val="BBB47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2B0753F"/>
    <w:multiLevelType w:val="multilevel"/>
    <w:tmpl w:val="6B7A9D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3A17"/>
    <w:rsid w:val="0006145C"/>
    <w:rsid w:val="000A410B"/>
    <w:rsid w:val="001C5244"/>
    <w:rsid w:val="001C6A89"/>
    <w:rsid w:val="00227EF0"/>
    <w:rsid w:val="002D2DC6"/>
    <w:rsid w:val="003E6C3D"/>
    <w:rsid w:val="00404F63"/>
    <w:rsid w:val="004E033A"/>
    <w:rsid w:val="005431C3"/>
    <w:rsid w:val="00560D6B"/>
    <w:rsid w:val="00697AC0"/>
    <w:rsid w:val="00754790"/>
    <w:rsid w:val="00786D57"/>
    <w:rsid w:val="007E0DFC"/>
    <w:rsid w:val="008431DD"/>
    <w:rsid w:val="0084395C"/>
    <w:rsid w:val="008A15A3"/>
    <w:rsid w:val="008B0B65"/>
    <w:rsid w:val="0092062D"/>
    <w:rsid w:val="00940466"/>
    <w:rsid w:val="00980073"/>
    <w:rsid w:val="00A33A17"/>
    <w:rsid w:val="00A7480A"/>
    <w:rsid w:val="00AB2558"/>
    <w:rsid w:val="00BF2B0D"/>
    <w:rsid w:val="00C3223C"/>
    <w:rsid w:val="00CE0BE8"/>
    <w:rsid w:val="00D01B73"/>
    <w:rsid w:val="00D33A15"/>
    <w:rsid w:val="00D533A9"/>
    <w:rsid w:val="00DC766E"/>
    <w:rsid w:val="00E40B10"/>
    <w:rsid w:val="00E729C6"/>
    <w:rsid w:val="00FA1E37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8C0D-17F2-419B-8F51-8D70750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3</cp:revision>
  <cp:lastPrinted>2022-12-12T00:10:00Z</cp:lastPrinted>
  <dcterms:created xsi:type="dcterms:W3CDTF">2022-11-29T23:30:00Z</dcterms:created>
  <dcterms:modified xsi:type="dcterms:W3CDTF">2022-12-12T00:10:00Z</dcterms:modified>
</cp:coreProperties>
</file>